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17813" w:rsidRPr="00B2789E" w14:paraId="77D1AE75" w14:textId="77777777" w:rsidTr="0071708E">
        <w:tc>
          <w:tcPr>
            <w:tcW w:w="9570" w:type="dxa"/>
          </w:tcPr>
          <w:p w14:paraId="0CC83624" w14:textId="77777777"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1683D32" wp14:editId="67006E45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14:paraId="31810C53" w14:textId="77777777" w:rsidTr="0071708E">
        <w:tc>
          <w:tcPr>
            <w:tcW w:w="9570" w:type="dxa"/>
          </w:tcPr>
          <w:p w14:paraId="421EC53A" w14:textId="77777777"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14:paraId="09E7DE84" w14:textId="77777777" w:rsidTr="0071708E">
        <w:tc>
          <w:tcPr>
            <w:tcW w:w="9570" w:type="dxa"/>
          </w:tcPr>
          <w:p w14:paraId="3EC2A637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C6F728F" w14:textId="77777777"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A8AA4F9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3E7DA2B" w14:textId="77777777"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A98B2C" w14:textId="77777777"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134CF1E0" w14:textId="77777777"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503403" w14:textId="485E50EA" w:rsidR="00C17813" w:rsidRPr="00B2789E" w:rsidRDefault="003F37FA" w:rsidP="00C17813">
      <w:pPr>
        <w:rPr>
          <w:sz w:val="10"/>
        </w:rPr>
      </w:pPr>
      <w:r>
        <w:rPr>
          <w:sz w:val="10"/>
        </w:rPr>
        <w:t>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C17813" w:rsidRPr="003F37FA" w14:paraId="74738508" w14:textId="77777777" w:rsidTr="003F37FA">
        <w:tc>
          <w:tcPr>
            <w:tcW w:w="4785" w:type="dxa"/>
          </w:tcPr>
          <w:p w14:paraId="62E82A8F" w14:textId="3BB1DF78" w:rsidR="00C17813" w:rsidRPr="003F37FA" w:rsidRDefault="003F37FA" w:rsidP="0071708E">
            <w:pPr>
              <w:rPr>
                <w:b/>
                <w:bCs/>
              </w:rPr>
            </w:pPr>
            <w:r w:rsidRPr="003F37FA">
              <w:rPr>
                <w:b/>
                <w:bCs/>
              </w:rPr>
              <w:t>07.08.2023</w:t>
            </w:r>
          </w:p>
        </w:tc>
        <w:tc>
          <w:tcPr>
            <w:tcW w:w="4679" w:type="dxa"/>
          </w:tcPr>
          <w:p w14:paraId="7FB5971F" w14:textId="524413D9" w:rsidR="00C17813" w:rsidRPr="003F37FA" w:rsidRDefault="00E63777" w:rsidP="003F37FA">
            <w:pPr>
              <w:ind w:right="37"/>
              <w:jc w:val="right"/>
              <w:rPr>
                <w:b/>
                <w:bCs/>
              </w:rPr>
            </w:pPr>
            <w:r w:rsidRPr="003F37FA">
              <w:rPr>
                <w:b/>
                <w:bCs/>
              </w:rPr>
              <w:t>№</w:t>
            </w:r>
            <w:r w:rsidR="003F37FA" w:rsidRPr="003F37FA">
              <w:rPr>
                <w:b/>
                <w:bCs/>
              </w:rPr>
              <w:t xml:space="preserve"> 415-п</w:t>
            </w:r>
          </w:p>
        </w:tc>
      </w:tr>
      <w:tr w:rsidR="00C17813" w:rsidRPr="00B2789E" w14:paraId="1812B22B" w14:textId="77777777" w:rsidTr="003F37FA">
        <w:tc>
          <w:tcPr>
            <w:tcW w:w="9464" w:type="dxa"/>
            <w:gridSpan w:val="2"/>
          </w:tcPr>
          <w:p w14:paraId="7CEC80B6" w14:textId="756BD8F8"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2049CC67" w14:textId="77777777" w:rsidR="003173BA" w:rsidRPr="006D7640" w:rsidRDefault="003173BA" w:rsidP="00C17813"/>
    <w:p w14:paraId="4A334869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7813" w:rsidRPr="00B2789E" w14:paraId="07EB27D4" w14:textId="77777777" w:rsidTr="003F37F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C6DB871" w14:textId="25F19E0B" w:rsidR="00CE5272" w:rsidRPr="007B56E5" w:rsidRDefault="00CE5272" w:rsidP="003F37FA">
            <w:pPr>
              <w:ind w:left="284" w:right="179"/>
              <w:jc w:val="center"/>
              <w:rPr>
                <w:b/>
              </w:rPr>
            </w:pPr>
            <w:r w:rsidRPr="00E029B8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</w:t>
            </w:r>
            <w:r w:rsidRPr="00E029B8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337B8D" w:rsidRPr="007B56E5">
              <w:rPr>
                <w:b/>
              </w:rPr>
              <w:t>План мероприятий по реализации Стратегии социально-экономического развития Черемховского районного муниципального обр</w:t>
            </w:r>
            <w:r w:rsidR="00337B8D">
              <w:rPr>
                <w:b/>
              </w:rPr>
              <w:t xml:space="preserve">азования на период до 2030 года, утвержденный </w:t>
            </w:r>
            <w:r w:rsidR="0058175E">
              <w:rPr>
                <w:b/>
              </w:rPr>
              <w:t>п</w:t>
            </w:r>
            <w:r>
              <w:rPr>
                <w:b/>
              </w:rPr>
              <w:t>остановление</w:t>
            </w:r>
            <w:r w:rsidR="00337B8D">
              <w:rPr>
                <w:b/>
              </w:rPr>
              <w:t>м</w:t>
            </w:r>
            <w:r>
              <w:rPr>
                <w:b/>
              </w:rPr>
              <w:t xml:space="preserve"> администрации Черемховского районного муниципального образования </w:t>
            </w:r>
            <w:r w:rsidRPr="002D223D">
              <w:rPr>
                <w:b/>
              </w:rPr>
              <w:t>от 3</w:t>
            </w:r>
            <w:r w:rsidR="00573CD6">
              <w:rPr>
                <w:b/>
              </w:rPr>
              <w:t xml:space="preserve"> апреля </w:t>
            </w:r>
            <w:r w:rsidRPr="002D223D">
              <w:rPr>
                <w:b/>
              </w:rPr>
              <w:t xml:space="preserve">2018 </w:t>
            </w:r>
            <w:r w:rsidR="00573CD6">
              <w:rPr>
                <w:b/>
              </w:rPr>
              <w:t xml:space="preserve">года </w:t>
            </w:r>
            <w:r w:rsidRPr="002D223D">
              <w:rPr>
                <w:b/>
              </w:rPr>
              <w:t>№ 228</w:t>
            </w:r>
          </w:p>
          <w:p w14:paraId="084987CB" w14:textId="77777777" w:rsidR="00C17813" w:rsidRPr="00CE5272" w:rsidRDefault="00C17813" w:rsidP="00CE5272">
            <w:pPr>
              <w:jc w:val="center"/>
              <w:rPr>
                <w:b/>
              </w:rPr>
            </w:pPr>
          </w:p>
        </w:tc>
      </w:tr>
    </w:tbl>
    <w:p w14:paraId="6363A284" w14:textId="547EE3A3" w:rsidR="00CE5272" w:rsidRPr="003F37FA" w:rsidRDefault="00CE5272" w:rsidP="003F37F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7FA">
        <w:rPr>
          <w:color w:val="000000"/>
          <w:sz w:val="28"/>
          <w:szCs w:val="28"/>
        </w:rPr>
        <w:t xml:space="preserve">В целях реализации </w:t>
      </w:r>
      <w:r w:rsidRPr="003F37FA">
        <w:rPr>
          <w:sz w:val="28"/>
          <w:szCs w:val="28"/>
        </w:rPr>
        <w:t>Стратегии социально-экономического развития Черемховского районного муниципального образования на период до 2030 года</w:t>
      </w:r>
      <w:r w:rsidRPr="003F37FA">
        <w:rPr>
          <w:color w:val="000000"/>
          <w:sz w:val="28"/>
          <w:szCs w:val="28"/>
        </w:rPr>
        <w:t>, в соответствии с Федеральным законом от 28.06.2017 №</w:t>
      </w:r>
      <w:r w:rsidR="003F37FA">
        <w:rPr>
          <w:color w:val="000000"/>
          <w:sz w:val="28"/>
          <w:szCs w:val="28"/>
        </w:rPr>
        <w:t xml:space="preserve"> </w:t>
      </w:r>
      <w:r w:rsidRPr="003F37FA">
        <w:rPr>
          <w:color w:val="000000"/>
          <w:sz w:val="28"/>
          <w:szCs w:val="28"/>
        </w:rPr>
        <w:t xml:space="preserve">172-ФЗ «О стратегическом планировании в Российской федерации», </w:t>
      </w:r>
      <w:r w:rsidRPr="003F37FA">
        <w:rPr>
          <w:sz w:val="28"/>
          <w:szCs w:val="28"/>
        </w:rPr>
        <w:t>руководствуясь статьями 24, 50 Устава Черемховского районного муниципального образования</w:t>
      </w:r>
      <w:r w:rsidRPr="003F37FA">
        <w:rPr>
          <w:color w:val="000000"/>
          <w:sz w:val="28"/>
          <w:szCs w:val="28"/>
        </w:rPr>
        <w:t>, администрация Черемховского районного муниципального образования</w:t>
      </w:r>
    </w:p>
    <w:p w14:paraId="005E8C21" w14:textId="77777777" w:rsidR="00C17813" w:rsidRPr="003F37FA" w:rsidRDefault="00C17813" w:rsidP="003F37FA">
      <w:pPr>
        <w:ind w:firstLine="709"/>
        <w:jc w:val="both"/>
        <w:rPr>
          <w:sz w:val="28"/>
          <w:szCs w:val="28"/>
        </w:rPr>
      </w:pPr>
    </w:p>
    <w:p w14:paraId="4632903A" w14:textId="77777777"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CD3CA6E" w14:textId="77777777" w:rsidR="00C17813" w:rsidRPr="003E1DC3" w:rsidRDefault="00C17813" w:rsidP="003F37FA">
      <w:pPr>
        <w:ind w:firstLine="709"/>
        <w:jc w:val="center"/>
        <w:rPr>
          <w:sz w:val="16"/>
          <w:szCs w:val="16"/>
        </w:rPr>
      </w:pPr>
    </w:p>
    <w:p w14:paraId="3520FE29" w14:textId="549E2717" w:rsidR="00976F61" w:rsidRPr="00592AE0" w:rsidRDefault="00CE5272" w:rsidP="003F37FA">
      <w:pPr>
        <w:pStyle w:val="a5"/>
        <w:numPr>
          <w:ilvl w:val="0"/>
          <w:numId w:val="5"/>
        </w:numPr>
        <w:tabs>
          <w:tab w:val="left" w:pos="993"/>
        </w:tabs>
        <w:ind w:left="0" w:right="1" w:firstLine="709"/>
        <w:rPr>
          <w:szCs w:val="28"/>
        </w:rPr>
      </w:pPr>
      <w:r>
        <w:rPr>
          <w:szCs w:val="28"/>
        </w:rPr>
        <w:t xml:space="preserve">Внести </w:t>
      </w:r>
      <w:r w:rsidRPr="00573CD6">
        <w:rPr>
          <w:szCs w:val="28"/>
        </w:rPr>
        <w:t>в</w:t>
      </w:r>
      <w:r w:rsidR="00573CD6" w:rsidRPr="00573CD6">
        <w:t xml:space="preserve"> План мероприятий по реализации Стратегии социально-экономического развития Черемховского районного муниципального образования на период до 2030 года, утвержденный постановлением администрации Черемховского районного муниципального образования от 3</w:t>
      </w:r>
      <w:r w:rsidR="00CB1E4B">
        <w:t> </w:t>
      </w:r>
      <w:r w:rsidR="00573CD6" w:rsidRPr="00573CD6">
        <w:t>апреля 2018 года № 228</w:t>
      </w:r>
      <w:r w:rsidR="00497CF1">
        <w:rPr>
          <w:szCs w:val="28"/>
        </w:rPr>
        <w:t xml:space="preserve"> (</w:t>
      </w:r>
      <w:r w:rsidR="00060ECB">
        <w:rPr>
          <w:szCs w:val="28"/>
        </w:rPr>
        <w:t>с изменениями</w:t>
      </w:r>
      <w:r w:rsidR="00497CF1">
        <w:rPr>
          <w:szCs w:val="28"/>
        </w:rPr>
        <w:t xml:space="preserve"> от 8</w:t>
      </w:r>
      <w:r w:rsidR="00060ECB">
        <w:rPr>
          <w:szCs w:val="28"/>
        </w:rPr>
        <w:t xml:space="preserve"> августа </w:t>
      </w:r>
      <w:r w:rsidR="00497CF1">
        <w:rPr>
          <w:szCs w:val="28"/>
        </w:rPr>
        <w:t>2019</w:t>
      </w:r>
      <w:r w:rsidR="00976F61">
        <w:rPr>
          <w:szCs w:val="28"/>
        </w:rPr>
        <w:t xml:space="preserve"> года</w:t>
      </w:r>
      <w:r w:rsidR="00497CF1">
        <w:rPr>
          <w:szCs w:val="28"/>
        </w:rPr>
        <w:t xml:space="preserve"> №</w:t>
      </w:r>
      <w:r w:rsidR="00976F61">
        <w:rPr>
          <w:szCs w:val="28"/>
        </w:rPr>
        <w:t> </w:t>
      </w:r>
      <w:r w:rsidR="00497CF1">
        <w:rPr>
          <w:szCs w:val="28"/>
        </w:rPr>
        <w:t>441-п</w:t>
      </w:r>
      <w:r w:rsidR="00976F61">
        <w:rPr>
          <w:szCs w:val="28"/>
        </w:rPr>
        <w:t>, от 23 сентября 2020 года № 459-п</w:t>
      </w:r>
      <w:r w:rsidR="004F13B0">
        <w:rPr>
          <w:szCs w:val="28"/>
        </w:rPr>
        <w:t>, от 23 августа 2021 года № 386-п</w:t>
      </w:r>
      <w:r w:rsidR="00107C5E">
        <w:rPr>
          <w:szCs w:val="28"/>
        </w:rPr>
        <w:t>, от 24 октября 2022 года № 586-п</w:t>
      </w:r>
      <w:r w:rsidR="00497CF1">
        <w:rPr>
          <w:szCs w:val="28"/>
        </w:rPr>
        <w:t>)</w:t>
      </w:r>
      <w:r w:rsidRPr="00CE5272">
        <w:rPr>
          <w:szCs w:val="28"/>
        </w:rPr>
        <w:t xml:space="preserve"> </w:t>
      </w:r>
      <w:r w:rsidR="00976F61">
        <w:rPr>
          <w:szCs w:val="28"/>
        </w:rPr>
        <w:t xml:space="preserve">следующие </w:t>
      </w:r>
      <w:r w:rsidR="00C75C3B">
        <w:rPr>
          <w:szCs w:val="28"/>
        </w:rPr>
        <w:t>изменения</w:t>
      </w:r>
      <w:r w:rsidR="00976F61">
        <w:rPr>
          <w:szCs w:val="28"/>
        </w:rPr>
        <w:t>:</w:t>
      </w:r>
    </w:p>
    <w:p w14:paraId="04099929" w14:textId="4EA9DD04" w:rsidR="00C17813" w:rsidRDefault="003B7736" w:rsidP="003F37FA">
      <w:pPr>
        <w:pStyle w:val="a5"/>
        <w:numPr>
          <w:ilvl w:val="1"/>
          <w:numId w:val="5"/>
        </w:numPr>
        <w:tabs>
          <w:tab w:val="left" w:pos="1134"/>
        </w:tabs>
        <w:ind w:left="0" w:right="1" w:firstLine="709"/>
        <w:rPr>
          <w:szCs w:val="28"/>
        </w:rPr>
      </w:pPr>
      <w:r>
        <w:rPr>
          <w:szCs w:val="28"/>
        </w:rPr>
        <w:t xml:space="preserve"> </w:t>
      </w:r>
      <w:r w:rsidR="00976F61" w:rsidRPr="00976F61">
        <w:rPr>
          <w:szCs w:val="28"/>
        </w:rPr>
        <w:t>Р</w:t>
      </w:r>
      <w:r w:rsidR="00901F32" w:rsidRPr="00976F61">
        <w:rPr>
          <w:szCs w:val="28"/>
        </w:rPr>
        <w:t xml:space="preserve">аздел 3 </w:t>
      </w:r>
      <w:r w:rsidR="00AB07F4">
        <w:rPr>
          <w:szCs w:val="28"/>
        </w:rPr>
        <w:t xml:space="preserve">«Комплекс мероприятий Черемховского районного муниципального образования» </w:t>
      </w:r>
      <w:r w:rsidR="00901F32" w:rsidRPr="00976F61">
        <w:rPr>
          <w:szCs w:val="28"/>
        </w:rPr>
        <w:t xml:space="preserve">Плана мероприятий по реализации Стратегии социально-экономического развития Черемховского районного муниципального образования на период до 2030 года </w:t>
      </w:r>
      <w:r w:rsidR="00976F61">
        <w:rPr>
          <w:szCs w:val="28"/>
        </w:rPr>
        <w:t xml:space="preserve">изложить </w:t>
      </w:r>
      <w:r w:rsidR="00901F32" w:rsidRPr="00976F61">
        <w:rPr>
          <w:szCs w:val="28"/>
        </w:rPr>
        <w:t xml:space="preserve">в новой редакции </w:t>
      </w:r>
      <w:r w:rsidR="00C17813" w:rsidRPr="00976F61">
        <w:rPr>
          <w:szCs w:val="28"/>
        </w:rPr>
        <w:t>(прилагается)</w:t>
      </w:r>
      <w:r w:rsidR="00592AE0">
        <w:rPr>
          <w:szCs w:val="28"/>
        </w:rPr>
        <w:t>;</w:t>
      </w:r>
    </w:p>
    <w:p w14:paraId="495C06EA" w14:textId="2F3AF305" w:rsidR="003B7736" w:rsidRDefault="00C17813" w:rsidP="003F37FA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</w:rPr>
      </w:pPr>
      <w:r w:rsidRPr="003B7736">
        <w:rPr>
          <w:sz w:val="28"/>
          <w:szCs w:val="28"/>
        </w:rPr>
        <w:t>2.</w:t>
      </w:r>
      <w:r w:rsidRPr="003B7736">
        <w:rPr>
          <w:sz w:val="28"/>
          <w:szCs w:val="28"/>
        </w:rPr>
        <w:tab/>
      </w:r>
      <w:r w:rsidR="0058175E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107C5E">
        <w:rPr>
          <w:sz w:val="28"/>
        </w:rPr>
        <w:t>Коломеец</w:t>
      </w:r>
      <w:proofErr w:type="spellEnd"/>
      <w:r w:rsidR="00107C5E">
        <w:rPr>
          <w:sz w:val="28"/>
        </w:rPr>
        <w:t xml:space="preserve"> Ю.А.</w:t>
      </w:r>
      <w:r w:rsidR="0058175E">
        <w:rPr>
          <w:sz w:val="28"/>
        </w:rPr>
        <w:t>):</w:t>
      </w:r>
    </w:p>
    <w:p w14:paraId="229C088D" w14:textId="5C0D720B" w:rsidR="0058175E" w:rsidRDefault="0058175E" w:rsidP="003F37FA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2.1.</w:t>
      </w:r>
      <w:r w:rsidR="003B7736">
        <w:rPr>
          <w:sz w:val="28"/>
        </w:rPr>
        <w:tab/>
      </w:r>
      <w:r>
        <w:rPr>
          <w:sz w:val="28"/>
        </w:rPr>
        <w:t xml:space="preserve">внести информационную справку в оригинал постановления администрации Черемховского районного муниципального образования от </w:t>
      </w:r>
      <w:r w:rsidRPr="0058175E">
        <w:rPr>
          <w:sz w:val="28"/>
        </w:rPr>
        <w:t>3</w:t>
      </w:r>
      <w:r w:rsidR="00CB1E4B">
        <w:rPr>
          <w:sz w:val="28"/>
        </w:rPr>
        <w:t> </w:t>
      </w:r>
      <w:r w:rsidR="00976F61">
        <w:rPr>
          <w:sz w:val="28"/>
        </w:rPr>
        <w:t xml:space="preserve">апреля </w:t>
      </w:r>
      <w:r w:rsidRPr="0058175E">
        <w:rPr>
          <w:sz w:val="28"/>
        </w:rPr>
        <w:t>2018</w:t>
      </w:r>
      <w:r w:rsidR="00976F61">
        <w:rPr>
          <w:sz w:val="28"/>
        </w:rPr>
        <w:t xml:space="preserve"> года</w:t>
      </w:r>
      <w:r w:rsidRPr="0058175E">
        <w:rPr>
          <w:sz w:val="28"/>
        </w:rPr>
        <w:t xml:space="preserve"> №</w:t>
      </w:r>
      <w:r w:rsidR="00976F61">
        <w:rPr>
          <w:sz w:val="28"/>
        </w:rPr>
        <w:t> </w:t>
      </w:r>
      <w:r w:rsidRPr="0058175E">
        <w:rPr>
          <w:sz w:val="28"/>
        </w:rPr>
        <w:t xml:space="preserve">228 «Об утверждении Плана мероприятий по реализации Стратегии социально-экономического развития Черемховского </w:t>
      </w:r>
      <w:r w:rsidRPr="0058175E">
        <w:rPr>
          <w:sz w:val="28"/>
        </w:rPr>
        <w:lastRenderedPageBreak/>
        <w:t>районного муниципального образования на период до 2030 года»</w:t>
      </w:r>
      <w:r w:rsidR="00497CF1" w:rsidRPr="00497CF1">
        <w:t xml:space="preserve"> </w:t>
      </w:r>
      <w:r w:rsidR="00497CF1" w:rsidRPr="00497CF1">
        <w:rPr>
          <w:sz w:val="28"/>
        </w:rPr>
        <w:t>(в редакции постановлени</w:t>
      </w:r>
      <w:r w:rsidR="00573CD6">
        <w:rPr>
          <w:sz w:val="28"/>
        </w:rPr>
        <w:t>й</w:t>
      </w:r>
      <w:r w:rsidR="00497CF1" w:rsidRPr="00497CF1">
        <w:rPr>
          <w:sz w:val="28"/>
        </w:rPr>
        <w:t xml:space="preserve"> </w:t>
      </w:r>
      <w:r w:rsidR="00976F61" w:rsidRPr="00976F61">
        <w:rPr>
          <w:sz w:val="28"/>
          <w:szCs w:val="28"/>
        </w:rPr>
        <w:t>от 8 августа 2019 года № 441-п, от 23 сентября 2020 года № 459-п</w:t>
      </w:r>
      <w:r w:rsidR="00887954">
        <w:rPr>
          <w:sz w:val="28"/>
          <w:szCs w:val="28"/>
        </w:rPr>
        <w:t xml:space="preserve">, </w:t>
      </w:r>
      <w:r w:rsidR="00887954" w:rsidRPr="00887954">
        <w:rPr>
          <w:sz w:val="28"/>
          <w:szCs w:val="28"/>
        </w:rPr>
        <w:t>от 23 августа 2021 года № 386-п</w:t>
      </w:r>
      <w:r w:rsidR="00107C5E">
        <w:rPr>
          <w:sz w:val="28"/>
          <w:szCs w:val="28"/>
        </w:rPr>
        <w:t>, от 24 октября 2022 года № 586-п</w:t>
      </w:r>
      <w:r w:rsidR="00497CF1" w:rsidRPr="00497CF1">
        <w:rPr>
          <w:sz w:val="28"/>
        </w:rPr>
        <w:t xml:space="preserve">) </w:t>
      </w:r>
      <w:r w:rsidRPr="00DF675B">
        <w:rPr>
          <w:sz w:val="28"/>
        </w:rPr>
        <w:t>о</w:t>
      </w:r>
      <w:r>
        <w:rPr>
          <w:sz w:val="28"/>
        </w:rPr>
        <w:t xml:space="preserve"> дате внесения в </w:t>
      </w:r>
      <w:r w:rsidRPr="00DF675B">
        <w:rPr>
          <w:sz w:val="28"/>
        </w:rPr>
        <w:t>него изменений настоящим постановлением</w:t>
      </w:r>
      <w:r>
        <w:rPr>
          <w:sz w:val="28"/>
        </w:rPr>
        <w:t>;</w:t>
      </w:r>
    </w:p>
    <w:p w14:paraId="54BD9173" w14:textId="486804C2" w:rsidR="00573CD6" w:rsidRPr="00573CD6" w:rsidRDefault="0058175E" w:rsidP="003F37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73CD6">
        <w:rPr>
          <w:sz w:val="28"/>
          <w:szCs w:val="28"/>
        </w:rPr>
        <w:t>2.2.</w:t>
      </w:r>
      <w:r w:rsidR="003F37FA">
        <w:rPr>
          <w:sz w:val="28"/>
          <w:szCs w:val="28"/>
        </w:rPr>
        <w:t xml:space="preserve"> </w:t>
      </w:r>
      <w:r w:rsidR="003B7736">
        <w:rPr>
          <w:sz w:val="28"/>
          <w:szCs w:val="28"/>
        </w:rPr>
        <w:tab/>
      </w:r>
      <w:r w:rsidR="00573CD6" w:rsidRPr="00573CD6">
        <w:rPr>
          <w:sz w:val="28"/>
          <w:szCs w:val="28"/>
        </w:rPr>
        <w:t>направить настоящее постановление на опубликование в газету «Мо</w:t>
      </w:r>
      <w:r w:rsidR="00887954">
        <w:rPr>
          <w:sz w:val="28"/>
          <w:szCs w:val="28"/>
        </w:rPr>
        <w:t>ё</w:t>
      </w:r>
      <w:r w:rsidR="00573CD6" w:rsidRPr="00573CD6"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565EC224" w14:textId="01988F49" w:rsidR="00C17813" w:rsidRPr="00573CD6" w:rsidRDefault="00C17813" w:rsidP="003F37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3CD6">
        <w:rPr>
          <w:sz w:val="28"/>
          <w:szCs w:val="28"/>
        </w:rPr>
        <w:t>3.</w:t>
      </w:r>
      <w:r w:rsidRPr="00573CD6">
        <w:rPr>
          <w:sz w:val="28"/>
          <w:szCs w:val="28"/>
        </w:rPr>
        <w:tab/>
        <w:t xml:space="preserve">Контроль за исполнением настоящего постановления возложить на первого заместителя мэра </w:t>
      </w:r>
      <w:r w:rsidR="004150D9" w:rsidRPr="00573CD6">
        <w:rPr>
          <w:sz w:val="28"/>
          <w:szCs w:val="28"/>
        </w:rPr>
        <w:t>Артёмова</w:t>
      </w:r>
      <w:r w:rsidR="0058175E" w:rsidRPr="00573CD6">
        <w:rPr>
          <w:sz w:val="28"/>
          <w:szCs w:val="28"/>
        </w:rPr>
        <w:t xml:space="preserve"> Е.А.</w:t>
      </w:r>
    </w:p>
    <w:p w14:paraId="2B768C18" w14:textId="757842F7" w:rsidR="0058175E" w:rsidRDefault="0058175E" w:rsidP="00092B73">
      <w:pPr>
        <w:rPr>
          <w:sz w:val="28"/>
          <w:szCs w:val="28"/>
        </w:rPr>
      </w:pPr>
    </w:p>
    <w:p w14:paraId="21AE0760" w14:textId="77777777" w:rsidR="003F37FA" w:rsidRDefault="003F37FA" w:rsidP="00092B73">
      <w:pPr>
        <w:rPr>
          <w:sz w:val="28"/>
          <w:szCs w:val="28"/>
        </w:rPr>
      </w:pPr>
    </w:p>
    <w:p w14:paraId="230E44F5" w14:textId="77777777" w:rsidR="003F37FA" w:rsidRDefault="003F37FA" w:rsidP="00092B73">
      <w:pPr>
        <w:rPr>
          <w:sz w:val="28"/>
          <w:szCs w:val="28"/>
        </w:rPr>
      </w:pPr>
    </w:p>
    <w:p w14:paraId="7DE93EAB" w14:textId="644A42A1" w:rsidR="00537E3F" w:rsidRDefault="006F2918" w:rsidP="00092B73">
      <w:pPr>
        <w:rPr>
          <w:sz w:val="27"/>
          <w:szCs w:val="27"/>
        </w:rPr>
      </w:pPr>
      <w:r>
        <w:rPr>
          <w:sz w:val="28"/>
          <w:szCs w:val="28"/>
        </w:rPr>
        <w:t>М</w:t>
      </w:r>
      <w:r w:rsidR="004150D9">
        <w:rPr>
          <w:sz w:val="28"/>
          <w:szCs w:val="28"/>
        </w:rPr>
        <w:t>эр</w:t>
      </w:r>
      <w:r w:rsidR="00107F6E">
        <w:rPr>
          <w:sz w:val="28"/>
          <w:szCs w:val="28"/>
        </w:rPr>
        <w:t>а</w:t>
      </w:r>
      <w:r w:rsidR="004150D9">
        <w:rPr>
          <w:sz w:val="28"/>
          <w:szCs w:val="28"/>
        </w:rPr>
        <w:t xml:space="preserve"> района</w:t>
      </w:r>
      <w:r w:rsidRPr="003F37FA">
        <w:rPr>
          <w:spacing w:val="6400"/>
          <w:sz w:val="27"/>
          <w:szCs w:val="27"/>
        </w:rPr>
        <w:t xml:space="preserve"> </w:t>
      </w:r>
      <w:r>
        <w:rPr>
          <w:sz w:val="27"/>
          <w:szCs w:val="27"/>
        </w:rPr>
        <w:t xml:space="preserve">С.В. </w:t>
      </w:r>
      <w:proofErr w:type="spellStart"/>
      <w:r>
        <w:rPr>
          <w:sz w:val="27"/>
          <w:szCs w:val="27"/>
        </w:rPr>
        <w:t>Марач</w:t>
      </w:r>
      <w:proofErr w:type="spellEnd"/>
    </w:p>
    <w:p w14:paraId="0FEB0185" w14:textId="45A5F56D" w:rsidR="003F37FA" w:rsidRDefault="003F37FA" w:rsidP="00092B73">
      <w:pPr>
        <w:rPr>
          <w:sz w:val="27"/>
          <w:szCs w:val="27"/>
        </w:rPr>
      </w:pPr>
    </w:p>
    <w:p w14:paraId="0AC53396" w14:textId="4A58C4ED" w:rsidR="003F37FA" w:rsidRDefault="003F37FA" w:rsidP="00092B73">
      <w:pPr>
        <w:rPr>
          <w:sz w:val="27"/>
          <w:szCs w:val="27"/>
        </w:rPr>
      </w:pPr>
    </w:p>
    <w:p w14:paraId="4A87A438" w14:textId="50B3D64E" w:rsidR="003F37FA" w:rsidRDefault="003F37FA" w:rsidP="00092B73">
      <w:pPr>
        <w:rPr>
          <w:sz w:val="27"/>
          <w:szCs w:val="27"/>
        </w:rPr>
      </w:pPr>
    </w:p>
    <w:p w14:paraId="1E313FA3" w14:textId="626306C3" w:rsidR="003F37FA" w:rsidRDefault="003F37FA" w:rsidP="00092B73">
      <w:pPr>
        <w:rPr>
          <w:sz w:val="27"/>
          <w:szCs w:val="27"/>
        </w:rPr>
      </w:pPr>
    </w:p>
    <w:p w14:paraId="0C0749AC" w14:textId="0EA2155E" w:rsidR="003F37FA" w:rsidRDefault="003F37FA" w:rsidP="00092B73">
      <w:pPr>
        <w:rPr>
          <w:sz w:val="27"/>
          <w:szCs w:val="27"/>
        </w:rPr>
      </w:pPr>
    </w:p>
    <w:p w14:paraId="7B1A6E5E" w14:textId="40090755" w:rsidR="003F37FA" w:rsidRDefault="003F37FA" w:rsidP="00092B73">
      <w:pPr>
        <w:rPr>
          <w:sz w:val="27"/>
          <w:szCs w:val="27"/>
        </w:rPr>
      </w:pPr>
    </w:p>
    <w:p w14:paraId="356B1308" w14:textId="67C5FADD" w:rsidR="003F37FA" w:rsidRDefault="003F37FA" w:rsidP="00092B73">
      <w:pPr>
        <w:rPr>
          <w:sz w:val="27"/>
          <w:szCs w:val="27"/>
        </w:rPr>
      </w:pPr>
    </w:p>
    <w:p w14:paraId="576694CF" w14:textId="77777777" w:rsidR="003F37FA" w:rsidRDefault="003F37FA" w:rsidP="00092B73">
      <w:pPr>
        <w:rPr>
          <w:sz w:val="27"/>
          <w:szCs w:val="27"/>
        </w:rPr>
        <w:sectPr w:rsidR="003F37FA" w:rsidSect="003F37FA">
          <w:type w:val="nextColumn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6B355B6" w14:textId="77777777" w:rsidR="003F37FA" w:rsidRDefault="003F37FA" w:rsidP="003F37FA">
      <w:pPr>
        <w:autoSpaceDE w:val="0"/>
        <w:autoSpaceDN w:val="0"/>
        <w:adjustRightInd w:val="0"/>
        <w:ind w:right="-455"/>
        <w:jc w:val="right"/>
        <w:rPr>
          <w:rFonts w:eastAsiaTheme="minorHAnsi"/>
          <w:color w:val="000000"/>
          <w:lang w:eastAsia="en-US"/>
        </w:rPr>
      </w:pPr>
      <w:bookmarkStart w:id="0" w:name="RANGE!A1:K134"/>
      <w:bookmarkEnd w:id="0"/>
      <w:r w:rsidRPr="00107C5E">
        <w:rPr>
          <w:rFonts w:eastAsiaTheme="minorHAnsi"/>
          <w:color w:val="000000"/>
          <w:lang w:eastAsia="en-US"/>
        </w:rPr>
        <w:lastRenderedPageBreak/>
        <w:t>Приложение</w:t>
      </w:r>
    </w:p>
    <w:p w14:paraId="1CBD58EB" w14:textId="77777777" w:rsidR="003F37FA" w:rsidRDefault="003F37FA" w:rsidP="003F37FA">
      <w:pPr>
        <w:autoSpaceDE w:val="0"/>
        <w:autoSpaceDN w:val="0"/>
        <w:adjustRightInd w:val="0"/>
        <w:ind w:right="-455"/>
        <w:jc w:val="right"/>
        <w:rPr>
          <w:rFonts w:eastAsiaTheme="minorHAnsi"/>
          <w:color w:val="000000"/>
          <w:lang w:eastAsia="en-US"/>
        </w:rPr>
      </w:pPr>
      <w:r w:rsidRPr="00107C5E">
        <w:rPr>
          <w:rFonts w:eastAsiaTheme="minorHAnsi"/>
          <w:color w:val="000000"/>
          <w:lang w:eastAsia="en-US"/>
        </w:rPr>
        <w:t xml:space="preserve"> к постановлению администрации</w:t>
      </w:r>
    </w:p>
    <w:p w14:paraId="0629DD16" w14:textId="77777777" w:rsidR="003F37FA" w:rsidRDefault="003F37FA" w:rsidP="003F37FA">
      <w:pPr>
        <w:autoSpaceDE w:val="0"/>
        <w:autoSpaceDN w:val="0"/>
        <w:adjustRightInd w:val="0"/>
        <w:ind w:right="-455"/>
        <w:jc w:val="right"/>
        <w:rPr>
          <w:rFonts w:eastAsiaTheme="minorHAnsi"/>
          <w:color w:val="000000"/>
          <w:lang w:eastAsia="en-US"/>
        </w:rPr>
      </w:pPr>
      <w:r w:rsidRPr="00107C5E">
        <w:rPr>
          <w:rFonts w:eastAsiaTheme="minorHAnsi"/>
          <w:color w:val="000000"/>
          <w:lang w:eastAsia="en-US"/>
        </w:rPr>
        <w:t>Черемховского районного муниципального образования</w:t>
      </w:r>
    </w:p>
    <w:p w14:paraId="285C1788" w14:textId="46CE1942" w:rsidR="003F37FA" w:rsidRPr="00107C5E" w:rsidRDefault="003F37FA" w:rsidP="003F37FA">
      <w:pPr>
        <w:autoSpaceDE w:val="0"/>
        <w:autoSpaceDN w:val="0"/>
        <w:adjustRightInd w:val="0"/>
        <w:ind w:right="-455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07.08.2023 № 415-п</w:t>
      </w:r>
    </w:p>
    <w:p w14:paraId="1F42D54D" w14:textId="77777777" w:rsidR="00D87C6B" w:rsidRDefault="00D87C6B" w:rsidP="003F37FA">
      <w:pPr>
        <w:jc w:val="both"/>
        <w:rPr>
          <w:sz w:val="28"/>
          <w:szCs w:val="28"/>
        </w:rPr>
      </w:pPr>
    </w:p>
    <w:p w14:paraId="380021E7" w14:textId="77777777" w:rsidR="003F37FA" w:rsidRDefault="003F37FA" w:rsidP="003F37FA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107C5E">
        <w:rPr>
          <w:rFonts w:eastAsiaTheme="minorHAnsi"/>
          <w:b/>
          <w:bCs/>
          <w:color w:val="000000"/>
          <w:lang w:eastAsia="en-US"/>
        </w:rPr>
        <w:t>3. Комплекс мероприятий Черемховского районного муниципального образования</w:t>
      </w:r>
    </w:p>
    <w:p w14:paraId="35B451B8" w14:textId="77777777" w:rsidR="003F37FA" w:rsidRDefault="003F37FA" w:rsidP="003F37FA">
      <w:pPr>
        <w:jc w:val="both"/>
        <w:rPr>
          <w:rFonts w:eastAsiaTheme="minorHAnsi"/>
          <w:b/>
          <w:bCs/>
          <w:color w:val="000000"/>
          <w:lang w:eastAsia="en-US"/>
        </w:rPr>
      </w:pPr>
    </w:p>
    <w:tbl>
      <w:tblPr>
        <w:tblW w:w="1602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2293"/>
        <w:gridCol w:w="1701"/>
        <w:gridCol w:w="2268"/>
        <w:gridCol w:w="959"/>
        <w:gridCol w:w="1734"/>
        <w:gridCol w:w="1848"/>
        <w:gridCol w:w="1134"/>
        <w:gridCol w:w="1134"/>
        <w:gridCol w:w="1134"/>
        <w:gridCol w:w="1276"/>
      </w:tblGrid>
      <w:tr w:rsidR="00E94877" w:rsidRPr="00107C5E" w14:paraId="0AF412AC" w14:textId="77777777" w:rsidTr="003F37FA">
        <w:trPr>
          <w:trHeight w:val="60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67CC3882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  <w:p w14:paraId="20A0BEFA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п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1CB37F0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C2DD816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05C7C566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Источник финансового/</w:t>
            </w:r>
          </w:p>
          <w:p w14:paraId="5BEC81D7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ресурсного обеспечения</w:t>
            </w:r>
          </w:p>
          <w:p w14:paraId="1B3E0041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49C8DB6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рок</w:t>
            </w:r>
          </w:p>
          <w:p w14:paraId="74F55F9F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реализаци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0462552B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й</w:t>
            </w:r>
          </w:p>
          <w:p w14:paraId="4B6A1695" w14:textId="77777777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исполнитель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DD7591" w14:textId="4919FE46" w:rsidR="00E94877" w:rsidRPr="00107C5E" w:rsidRDefault="00E9487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Ожидаемый результат</w:t>
            </w:r>
          </w:p>
        </w:tc>
      </w:tr>
      <w:tr w:rsidR="00E94877" w:rsidRPr="00107C5E" w14:paraId="1EC063C3" w14:textId="77777777" w:rsidTr="003F37FA">
        <w:trPr>
          <w:trHeight w:val="274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07CFF8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66642DA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2C38DF7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CE2037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25AAE1C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27A3DC4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446022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  <w:p w14:paraId="1CCD902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показателя, 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51EDC1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Взаимосвязь со стратегическими показателями (СП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ED33B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плановое значение показателя</w:t>
            </w:r>
          </w:p>
        </w:tc>
      </w:tr>
      <w:tr w:rsidR="00CF77C3" w:rsidRPr="00107C5E" w14:paraId="76B385CF" w14:textId="77777777" w:rsidTr="003F37FA">
        <w:trPr>
          <w:trHeight w:val="394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5BFFEE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A23C8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7F80C3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FA3EC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48129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FF109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72B440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DC65C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3867F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F95A2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055C5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025</w:t>
            </w:r>
          </w:p>
        </w:tc>
      </w:tr>
      <w:tr w:rsidR="00E94877" w:rsidRPr="00107C5E" w14:paraId="10CBB097" w14:textId="77777777" w:rsidTr="003F37FA">
        <w:trPr>
          <w:trHeight w:val="16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1561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. </w:t>
            </w:r>
          </w:p>
        </w:tc>
        <w:tc>
          <w:tcPr>
            <w:tcW w:w="10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D8DA70E" w14:textId="292A2A8E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ое направление "Обеспечение динамичного и устойчивого экономического развития"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01209ED3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5B79C10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68EFAC4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B0C03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A00CA" w:rsidRPr="00107C5E" w14:paraId="11F06408" w14:textId="77777777" w:rsidTr="003F37FA">
        <w:trPr>
          <w:trHeight w:val="175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424ED2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1.1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65ABC22" w14:textId="0C1932B6" w:rsidR="00FA00CA" w:rsidRPr="00107C5E" w:rsidRDefault="00FA00CA" w:rsidP="00FA00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Реализация экономического потенциала и соблюдение принципов устойчивого развития"</w:t>
            </w:r>
          </w:p>
        </w:tc>
      </w:tr>
      <w:tr w:rsidR="00E94877" w:rsidRPr="00107C5E" w14:paraId="33053FAD" w14:textId="77777777" w:rsidTr="003F37FA">
        <w:trPr>
          <w:trHeight w:val="99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4E2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712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Разработка участка по добыче каменного угля "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Ныгдинская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площадь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Парфеновского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участка Вознесенского месторожд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F0F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воение месторождения каменного угл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50B" w14:textId="71F92C3D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Инвестиционный проект "Освоение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Ныгдинской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площади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Парфеновского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участка Вознесенского месторождения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801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5-203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F91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ОО "Разрез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Ныгдинский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648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Выпуск продукции в натуральном выражении-уголь,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тыс.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2E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11, СП-1.1.1,</w:t>
            </w:r>
          </w:p>
          <w:p w14:paraId="7D5DE0E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CB6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DAA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328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00</w:t>
            </w:r>
          </w:p>
        </w:tc>
      </w:tr>
      <w:tr w:rsidR="00E94877" w:rsidRPr="00107C5E" w14:paraId="6F06CDC5" w14:textId="77777777" w:rsidTr="003F37FA">
        <w:trPr>
          <w:trHeight w:val="92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AE4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EEB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Разработка участка по добыче золота "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Зэгэн-Гольское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рудное поле (участок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Дээдэ-Борто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)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F37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еологическое изучение, включающее поиски и</w:t>
            </w:r>
          </w:p>
          <w:p w14:paraId="190C084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ценку месторождений рудного зол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053A" w14:textId="77777777" w:rsidR="00FA00CA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Инвестиционный проект </w:t>
            </w:r>
          </w:p>
          <w:p w14:paraId="7DA662C8" w14:textId="4D43478F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Зэгэн-Гольское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рудное поле (участок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Дээдэ-Борто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)"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8E6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3-203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3B3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ОО "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Забайкал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Ойл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E023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ведение геологоразведочных работ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5DE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11, СП-1.1.1,</w:t>
            </w:r>
          </w:p>
          <w:p w14:paraId="48425F4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C94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E3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5D4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E94877" w:rsidRPr="00107C5E" w14:paraId="39183B93" w14:textId="77777777" w:rsidTr="003F37FA">
        <w:trPr>
          <w:trHeight w:val="56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F74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2A3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Разработка участков по добыче каменного угля "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Иретский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и Северный"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Голуметской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угленосной 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896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воение месторождения каменного угл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130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Инвестиционный проект Участки "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Иретский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и Северный"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Голуметской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угленосной площади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099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4-203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EC3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ОО "Разрез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Иретский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549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Выпуск продукции в натуральном выражении-уголь,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тыс.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0C8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2, ГП-3, ГП-4</w:t>
            </w:r>
          </w:p>
          <w:p w14:paraId="08B58C6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5, ГП-6,</w:t>
            </w:r>
          </w:p>
          <w:p w14:paraId="37D8767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11, СП-1.1.1, СП-1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1A7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E92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21B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0</w:t>
            </w:r>
          </w:p>
        </w:tc>
      </w:tr>
      <w:tr w:rsidR="00E94877" w:rsidRPr="00107C5E" w14:paraId="3C9BFDDA" w14:textId="77777777" w:rsidTr="003F37FA">
        <w:trPr>
          <w:trHeight w:val="775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39A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F31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воение Западной площади Мотовского участка Вознесенского место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D28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воение месторождения каменного угл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CFA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Инвестиционный проект "Освоение Западной площади Мотовского участка Вознесенского месторождения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F32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4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6BC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ОО "Разрез Вознесенский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272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ведение геологоразведочных работ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D58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2, ГП-3, ГП-4</w:t>
            </w:r>
          </w:p>
          <w:p w14:paraId="204C1A6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5, ГП-6,</w:t>
            </w:r>
          </w:p>
          <w:p w14:paraId="229E94C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11, СП-1.1.1, СП-1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4D3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64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F08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E94877" w:rsidRPr="00107C5E" w14:paraId="05BDC6A8" w14:textId="77777777" w:rsidTr="003F37FA">
        <w:trPr>
          <w:trHeight w:val="1291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5E60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5BF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еханизация сельск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3C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иобретение сельскохозяйственной техник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EF6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</w:p>
          <w:p w14:paraId="5589EEE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а 2019-2024 годы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CFE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9-2024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36D8" w14:textId="595E5876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CE36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риобретенной сельскохозяйственной техники, единиц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F45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7, ГП-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77D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0CF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062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2</w:t>
            </w:r>
          </w:p>
        </w:tc>
      </w:tr>
      <w:tr w:rsidR="00E94877" w:rsidRPr="00107C5E" w14:paraId="53022443" w14:textId="77777777" w:rsidTr="003F37FA">
        <w:trPr>
          <w:trHeight w:val="1291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C40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B500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Приобретение племенного скота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40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иобретение племенного скот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F7D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</w:p>
          <w:p w14:paraId="2AFA4D1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а 2019-2024 годы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4E3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9-2024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7768" w14:textId="13749145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D26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голов приобретенного племенного скота, единиц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C2E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7, ГП-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4A6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F82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ECD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00</w:t>
            </w:r>
          </w:p>
        </w:tc>
      </w:tr>
      <w:tr w:rsidR="00E94877" w:rsidRPr="00107C5E" w14:paraId="2A33B61C" w14:textId="77777777" w:rsidTr="003F37FA">
        <w:trPr>
          <w:trHeight w:val="128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F99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6BEC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величение посевных площа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3AE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величение посевных площадей за счет ввода в оборот земель сельскохозяйственного назначе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F85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</w:p>
          <w:p w14:paraId="41EE6A4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а 2019-2024 годы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76C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9-2024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E7AC" w14:textId="79F5B4D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90B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бщая посевная площадь, г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B78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1.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002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507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5AD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5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050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5090</w:t>
            </w:r>
          </w:p>
        </w:tc>
      </w:tr>
      <w:tr w:rsidR="00E94877" w:rsidRPr="00107C5E" w14:paraId="0BC63120" w14:textId="77777777" w:rsidTr="003F37FA">
        <w:trPr>
          <w:trHeight w:val="69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1E7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DAA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едоставление сельхозтоваропроизводителям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0D1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Предоставление сельхозтоваропроизводителям земельных участков, образованных в счет невостребованных земель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долей, признанных муниципальной собственностью, с целью их освоения и эффективного использова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266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</w:p>
          <w:p w14:paraId="21BA415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на 2019-2024 годы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CE3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9-2024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FAC1" w14:textId="6227A5D2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сельского хозяйства администрации Черемховского районного муниципального образования,</w:t>
            </w:r>
          </w:p>
          <w:p w14:paraId="1C32867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сельские поселения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Черемховского райо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86F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лощадь земельных участков, предоставленных сельхозтоваропроизводителям, г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DB1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1.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524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2B1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DAE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FA00CA" w:rsidRPr="00107C5E" w14:paraId="7A115042" w14:textId="77777777" w:rsidTr="003F37FA">
        <w:trPr>
          <w:trHeight w:val="253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595D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C1C3A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1: Вовлечение широких слоев населения в мероприятия</w:t>
            </w:r>
          </w:p>
          <w:p w14:paraId="0AA3B5F0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туристской направленност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877BFF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Командное первенство рыболовов по подледной ловле рыбы в Черемховском районе</w:t>
            </w:r>
          </w:p>
          <w:p w14:paraId="79ACCE3C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Событийно-туристический фестиваль в Черемховском районе "Сибирский трофей"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70C383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 "Развитие туризма в Черемховском районном муниципальном образовании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97234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21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EE0E0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BCC2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граждан, вовлеченных в мероприятия туристической направленности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1E9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5974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B0FA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7A3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500</w:t>
            </w:r>
          </w:p>
        </w:tc>
      </w:tr>
      <w:tr w:rsidR="00FA00CA" w:rsidRPr="00107C5E" w14:paraId="72FFCDC3" w14:textId="77777777" w:rsidTr="003F37FA">
        <w:trPr>
          <w:trHeight w:val="710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EF16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E341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FA4C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0C9A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455D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DD52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7925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организованных и зарегистрированных экскурсионных маршрутов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3890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2, ГП-3,</w:t>
            </w:r>
          </w:p>
          <w:p w14:paraId="524BC806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9B" w14:textId="25F6DD41" w:rsidR="00FA00CA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43C3" w14:textId="588A13E9" w:rsidR="00FA00CA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676F" w14:textId="348E5F62" w:rsidR="00FA00CA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F6622F" w:rsidRPr="00107C5E" w14:paraId="7DA1B3B5" w14:textId="77777777" w:rsidTr="003F37FA">
        <w:trPr>
          <w:trHeight w:val="1385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93C5" w14:textId="77777777" w:rsidR="00F6622F" w:rsidRPr="00107C5E" w:rsidRDefault="00F6622F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D5FD" w14:textId="77777777" w:rsidR="00F6622F" w:rsidRPr="00107C5E" w:rsidRDefault="00F6622F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2: Реализация мероприятий, направленных на информирование и обучение граждан о Черемховском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3A8E" w14:textId="77777777" w:rsidR="00F6622F" w:rsidRPr="00107C5E" w:rsidRDefault="00F6622F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1. Печать и издание наглядно-демонстрационных материалов и рекламной прод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25CB" w14:textId="77777777" w:rsidR="00F6622F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Подпрограмма "Развитие туризма в Черемховском районном муниципальном образовании" муниципальной программы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85CF" w14:textId="77777777" w:rsidR="00F6622F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21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1E5A" w14:textId="77777777" w:rsidR="00F6622F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молодежной политики и спорта администрации Черемховского районного муниципальног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7F5A" w14:textId="77777777" w:rsidR="00F6622F" w:rsidRPr="00107C5E" w:rsidRDefault="00F6622F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Количество печатной продукции: наглядно-демонстративных материалов, </w:t>
            </w:r>
            <w:proofErr w:type="gramStart"/>
            <w:r w:rsidRPr="00107C5E">
              <w:rPr>
                <w:rFonts w:eastAsiaTheme="minorHAnsi"/>
                <w:color w:val="000000"/>
                <w:lang w:eastAsia="en-US"/>
              </w:rPr>
              <w:t>рекламной продукции</w:t>
            </w:r>
            <w:proofErr w:type="gramEnd"/>
            <w:r w:rsidRPr="00107C5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выпущенной с целью туристической навигации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5FD3" w14:textId="3EC5F49A" w:rsidR="00F6622F" w:rsidRPr="00107C5E" w:rsidRDefault="00F6622F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CBC2" w14:textId="77777777" w:rsidR="00F6622F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B56E" w14:textId="77777777" w:rsidR="00F6622F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22A4" w14:textId="77777777" w:rsidR="00F6622F" w:rsidRPr="00107C5E" w:rsidRDefault="00F6622F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00</w:t>
            </w:r>
          </w:p>
        </w:tc>
      </w:tr>
      <w:tr w:rsidR="00FA00CA" w:rsidRPr="00107C5E" w14:paraId="078102E8" w14:textId="77777777" w:rsidTr="003F37FA">
        <w:trPr>
          <w:trHeight w:val="13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78278E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.2. 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DD9C3" w:themeFill="background2" w:themeFillShade="E6"/>
          </w:tcPr>
          <w:p w14:paraId="29F3C2B2" w14:textId="0D2099E6" w:rsidR="00FA00CA" w:rsidRPr="00107C5E" w:rsidRDefault="00FA00CA" w:rsidP="00FA00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Развитие предпринимательства"</w:t>
            </w:r>
          </w:p>
        </w:tc>
      </w:tr>
      <w:tr w:rsidR="00FA00CA" w:rsidRPr="00107C5E" w14:paraId="6193EBA7" w14:textId="77777777" w:rsidTr="003F37FA">
        <w:trPr>
          <w:trHeight w:val="49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92265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96BAA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1: Оказание административно-организационной поддержки субъектам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40CAF" w14:textId="01EEE6C8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ведение тематических конк</w:t>
            </w: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Pr="00107C5E">
              <w:rPr>
                <w:rFonts w:eastAsiaTheme="minorHAnsi"/>
                <w:color w:val="000000"/>
                <w:lang w:eastAsia="en-US"/>
              </w:rPr>
              <w:t>рсных мероприятия</w:t>
            </w:r>
          </w:p>
          <w:p w14:paraId="64976AB1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Имущественная поддержка субъектов малого и среднего предпринимательства</w:t>
            </w:r>
          </w:p>
          <w:p w14:paraId="1FE4EF54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3. Заключение муниципальных контрактов с субъектами малого и среднего предпринимательства на поставки товаров, выполнение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абот, оказание услуг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E39FD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18C37BE6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Развитие предпринимательства" муниципальной программы "Муниципальное управление</w:t>
            </w:r>
          </w:p>
          <w:p w14:paraId="1E74E9F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417B09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19BFD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0BE278F3" w14:textId="36BCBEC2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экономического прогнозирования и планирования администрации Черемховского районного муниципального образования,</w:t>
            </w:r>
          </w:p>
          <w:p w14:paraId="0A46B8D4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597B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исло действующих на территории района субъектов малого и среднего предпринимательства в расчете на 10 тыс. населения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B3E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3, ГП-5, ГП-6</w:t>
            </w:r>
          </w:p>
          <w:p w14:paraId="28D968AF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D665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е менее</w:t>
            </w:r>
          </w:p>
          <w:p w14:paraId="70DAABD8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5E6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е менее</w:t>
            </w:r>
          </w:p>
          <w:p w14:paraId="52D6573C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7842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е менее</w:t>
            </w:r>
          </w:p>
          <w:p w14:paraId="625B3F2F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5</w:t>
            </w:r>
          </w:p>
        </w:tc>
      </w:tr>
      <w:tr w:rsidR="00FA00CA" w:rsidRPr="00107C5E" w14:paraId="6B5AC016" w14:textId="77777777" w:rsidTr="003F37FA">
        <w:trPr>
          <w:trHeight w:val="398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44FFF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3D9372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4E63E5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5B0CBF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5034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5CB45C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EBFD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Ежегодное проведение тематических конкурсных мероприятий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1617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2747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AE1A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F715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FA00CA" w:rsidRPr="00107C5E" w14:paraId="7FC1AF6A" w14:textId="77777777" w:rsidTr="003F37FA">
        <w:trPr>
          <w:trHeight w:val="542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7F592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492F7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E6FF06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D2553B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1CA049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DE111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2D21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Доля муниципальных контрактов, заключенных с субъектам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алого предпринимательства, в годовом объеме закупок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30D1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1.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95F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14:paraId="015029D6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е менее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B42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14:paraId="6E4A46D0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е менее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99EA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14:paraId="309C85B1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не менее 25</w:t>
            </w:r>
          </w:p>
        </w:tc>
      </w:tr>
      <w:tr w:rsidR="00FA00CA" w:rsidRPr="00107C5E" w14:paraId="72771768" w14:textId="77777777" w:rsidTr="003F37FA">
        <w:trPr>
          <w:trHeight w:val="972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366B9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38B2BB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2D7C84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0E797E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E57B0AF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222894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B8B1B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объектов муниципального имущества, включенных в перечень муниципального имущества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таковых субъектов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486BD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1EB49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C1548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922C0" w14:textId="77777777" w:rsidR="00FA00CA" w:rsidRPr="00107C5E" w:rsidRDefault="00FA00C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</w:t>
            </w:r>
          </w:p>
        </w:tc>
      </w:tr>
      <w:tr w:rsidR="00E94877" w:rsidRPr="00107C5E" w14:paraId="2642782D" w14:textId="77777777" w:rsidTr="003F37FA">
        <w:trPr>
          <w:trHeight w:val="1903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F421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FD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3: 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E03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62E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4957162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Устойчивое развитие сельских территорий Черемховского районного муниципального образования" муниципальной программы</w:t>
            </w:r>
          </w:p>
          <w:p w14:paraId="65121A3F" w14:textId="30DF4430" w:rsidR="00107C5E" w:rsidRPr="00107C5E" w:rsidRDefault="00107C5E" w:rsidP="00FA00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Жилищно-коммунальный комплекс и развитие инфраструктуры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D50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17E" w14:textId="0047BC95" w:rsidR="00107C5E" w:rsidRPr="00107C5E" w:rsidRDefault="00107C5E" w:rsidP="00FA00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сельского хозяйств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D3E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участников трудового соревнования (конкурса) в сфере агропромышленного комплекс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446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1.2.1, СП-1.2.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DEF5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2F6B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F300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</w:tr>
      <w:tr w:rsidR="00E94877" w:rsidRPr="00107C5E" w14:paraId="7AAA0263" w14:textId="77777777" w:rsidTr="003F37FA">
        <w:trPr>
          <w:trHeight w:val="127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51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63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Формирование и актуализация методических рекомендаций для предпринимателей по вопросам открытия и ведения бизнеса на территор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9AB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нсультационно-методическая помощь начинающим предпринимателям, направленная на стимулирование деловой активности в неосвоенных рыночных сегмен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4E9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532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3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8D2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0F1CF648" w14:textId="5B1A5D1F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D01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Наличие на официальном сайте муниципального образования раздела для субъектов малого и среднего предпринимательства, содержащего актуальную информацию по вопросам поддержк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бизнеса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FB7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1.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E5E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D68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3D2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FA00CA" w:rsidRPr="00107C5E" w14:paraId="745F4363" w14:textId="77777777" w:rsidTr="003F37FA">
        <w:trPr>
          <w:trHeight w:val="16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A8347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39D1D" w14:textId="28EE3FFF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ое направление "Развитие человеческого капитала"</w:t>
            </w:r>
          </w:p>
        </w:tc>
      </w:tr>
      <w:tr w:rsidR="00FA00CA" w:rsidRPr="00107C5E" w14:paraId="404F3403" w14:textId="77777777" w:rsidTr="003F37FA">
        <w:trPr>
          <w:trHeight w:val="14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A935B6" w14:textId="77777777" w:rsidR="00FA00CA" w:rsidRPr="00107C5E" w:rsidRDefault="00FA00CA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.1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DD9C3" w:themeFill="background2" w:themeFillShade="E6"/>
          </w:tcPr>
          <w:p w14:paraId="6DDFDDDC" w14:textId="2EC6026C" w:rsidR="00FA00CA" w:rsidRPr="00107C5E" w:rsidRDefault="00FA00CA" w:rsidP="00FA00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Повышение качества образования и воспитания"</w:t>
            </w:r>
          </w:p>
        </w:tc>
      </w:tr>
      <w:tr w:rsidR="00E94877" w:rsidRPr="00107C5E" w14:paraId="14FA0E4B" w14:textId="77777777" w:rsidTr="003F37FA">
        <w:trPr>
          <w:trHeight w:val="1435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30E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EC2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1: Повышение эффективности дошко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ADB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тивопожарные мероприятия</w:t>
            </w:r>
          </w:p>
          <w:p w14:paraId="30492040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2. Капитальные ремонты </w:t>
            </w:r>
          </w:p>
          <w:p w14:paraId="0067030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Модернизация объектов теплоснабжения и подготовка к отопительному сезону объектов коммунальной инфраструктуры</w:t>
            </w:r>
          </w:p>
          <w:p w14:paraId="0AEB095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. Санитарно-эпидемиологические мероприятия</w:t>
            </w:r>
          </w:p>
          <w:p w14:paraId="75D22F7C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. Профессиональная подготовка и повышение квалификации кадров</w:t>
            </w:r>
          </w:p>
          <w:p w14:paraId="1B74B14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6. Мероприятия по соблюдению требований к антитеррористической защищенн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56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5DE7D27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4F6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1E0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0978ED8D" w14:textId="7D57C0BF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DDF6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детей в возрасте от 1,5 до 7 лет, охваченных</w:t>
            </w:r>
          </w:p>
          <w:p w14:paraId="037918D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слугами муниципальных дошкольных образовательных организаций, от числа детей, нуждающихся в услугах дошкольных образовательных организаций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786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ED8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B75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955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94877" w:rsidRPr="00107C5E" w14:paraId="02AED580" w14:textId="77777777" w:rsidTr="003F37FA">
        <w:trPr>
          <w:trHeight w:val="55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03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C87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2: Повышение эффективности обще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F13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тивопожарные мероприятия</w:t>
            </w:r>
          </w:p>
          <w:p w14:paraId="44D3AEF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Капитальные ремонты</w:t>
            </w:r>
          </w:p>
          <w:p w14:paraId="07EC129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Модернизация объектов теплоснабжения и подготовка к отопительному сезону объектов коммунальной инфраструктуры</w:t>
            </w:r>
          </w:p>
          <w:p w14:paraId="06925266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. Санитарно-эпидемиологические мероприятия</w:t>
            </w:r>
          </w:p>
          <w:p w14:paraId="366FCC3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. Оснащение производственных помещений столовых</w:t>
            </w:r>
          </w:p>
          <w:p w14:paraId="79FA973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6. Обеспечение безопасност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ежедневного подвоза обучающихся к месту обучения и обратно</w:t>
            </w:r>
          </w:p>
          <w:p w14:paraId="1D89455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. Приобретение школьных автобусов</w:t>
            </w:r>
          </w:p>
          <w:p w14:paraId="36362BB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. Обеспечение занятости несовершеннолетних граждан в возрасте от 14 до 18 лет</w:t>
            </w:r>
          </w:p>
          <w:p w14:paraId="5738EBA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. Комплектование учебных фондов школьных библиотек</w:t>
            </w:r>
          </w:p>
          <w:p w14:paraId="3DB4E7B1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. Предоставление мер социальной поддержки многодетным и малоимущим семьям</w:t>
            </w:r>
          </w:p>
          <w:p w14:paraId="6029477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1. Модернизация школьных систем образования</w:t>
            </w:r>
          </w:p>
          <w:p w14:paraId="2AA79C1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12. Обеспечение оборудованием пунктов проведения экзаменов</w:t>
            </w:r>
          </w:p>
          <w:p w14:paraId="7B1BDB7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. Профессиональная подготовка и повышение квалификации кадров</w:t>
            </w:r>
          </w:p>
          <w:p w14:paraId="76C0795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. Организация питания обучающихся</w:t>
            </w:r>
          </w:p>
          <w:p w14:paraId="50FCEA1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5. Мероприятия по соблюдению требований к антитеррористической защищ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06D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35ED20F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143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918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32665C3C" w14:textId="2A8A6596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25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дельный вес обучающихся в муниципальных общеобразовательных организациях Черемховского района, которым предоставлена возможность обучаться в соответствии с основными современными требованиями, от общей численности обучающихся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B81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1.1, СП-2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F6B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925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CE8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94877" w:rsidRPr="00107C5E" w14:paraId="60F4FA97" w14:textId="77777777" w:rsidTr="003F37FA">
        <w:trPr>
          <w:trHeight w:val="1603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508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969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3: Развитие системы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B88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тивопожарные мероприятия</w:t>
            </w:r>
          </w:p>
          <w:p w14:paraId="588FF11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Санитарно-эпидемиологические мероприятия</w:t>
            </w:r>
          </w:p>
          <w:p w14:paraId="2520648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3. Профессиональная подготовка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и повышение квалификации кад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8E3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1104F75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дошкольного, общего и дополнительного образования" муниципальной программы "Развитие системы образования в Черемховском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BDE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DCF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584CD2F7" w14:textId="2CF9CE9F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2DA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Доля детей в возрасте от 5 до 18 лет, охваченных услугами дополнительного образования детей, обучающихся в муниципальных образователь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рганизациях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33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2.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E9A6" w14:textId="7C315A35" w:rsidR="00107C5E" w:rsidRPr="00A93283" w:rsidRDefault="008C2321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71E1" w14:textId="7024F12D" w:rsidR="00107C5E" w:rsidRPr="00A93283" w:rsidRDefault="008C2321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7FC9" w14:textId="4507719D" w:rsidR="00107C5E" w:rsidRPr="00A93283" w:rsidRDefault="008C2321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</w:t>
            </w:r>
          </w:p>
        </w:tc>
      </w:tr>
      <w:tr w:rsidR="00E94877" w:rsidRPr="00107C5E" w14:paraId="34295EFA" w14:textId="77777777" w:rsidTr="003F37FA">
        <w:trPr>
          <w:trHeight w:val="69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520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312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4: Профилактика суицидальных попыток среди несовершеннолетн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8CD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Мероприятия, направленные на профилактику суицидального поведения подрост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097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5AE8453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3C4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305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269D2F55" w14:textId="067876DE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BBF4" w14:textId="4CC4F60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удовлетворенности качеством оказания социально-психологической и педагогической помощи детям, родителям, педагогам (от числа опрошенных)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54F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1D1D" w14:textId="77777777" w:rsidR="00107C5E" w:rsidRPr="00A93283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328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CC03" w14:textId="77777777" w:rsidR="00107C5E" w:rsidRPr="00A93283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328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46D7" w14:textId="77777777" w:rsidR="00107C5E" w:rsidRPr="00A93283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3283"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CF77C3" w:rsidRPr="00107C5E" w14:paraId="1CB55CA5" w14:textId="77777777" w:rsidTr="003F37FA">
        <w:trPr>
          <w:trHeight w:val="158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717E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C2FF" w14:textId="3CBD0723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5: Развитие системы отдыха и оздоро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06A67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Организация отдыха детей в каникулярное время</w:t>
            </w:r>
          </w:p>
          <w:p w14:paraId="69EEF357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Санитарно-эпидемиологическ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A4F9D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33CCE8F1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Обеспечение реализации муниципальной программы и прочие мероприятия в области образования" муниципальной программы "Развитие системы образования в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13426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A8466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10861ACB" w14:textId="2A7131E8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бразования администрации Черемховского районного муниципального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07C5E">
              <w:rPr>
                <w:rFonts w:eastAsiaTheme="minorHAnsi"/>
                <w:color w:val="000000"/>
                <w:lang w:eastAsia="en-US"/>
              </w:rPr>
              <w:t xml:space="preserve">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EF685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детей в возрасте от 7 до 18 лет, охваченных мероприятиями по оздоровлению в образовательных организациях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E9A24" w14:textId="003BF6FD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DE09E" w14:textId="77777777" w:rsidR="00CF77C3" w:rsidRPr="00A93283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328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EE1D8" w14:textId="77777777" w:rsidR="00CF77C3" w:rsidRPr="00A93283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3283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AEA26" w14:textId="77777777" w:rsidR="00CF77C3" w:rsidRPr="00A93283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3283"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CF77C3" w:rsidRPr="00107C5E" w14:paraId="3663E31A" w14:textId="77777777" w:rsidTr="003F37FA">
        <w:trPr>
          <w:trHeight w:val="15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AFD931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.2.</w:t>
            </w:r>
          </w:p>
        </w:tc>
        <w:tc>
          <w:tcPr>
            <w:tcW w:w="15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71C372" w14:textId="2D3EC51D" w:rsidR="00CF77C3" w:rsidRPr="00107C5E" w:rsidRDefault="00CF77C3" w:rsidP="00CF77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Сохранение и развитие культуры"</w:t>
            </w:r>
          </w:p>
        </w:tc>
      </w:tr>
      <w:tr w:rsidR="00CF77C3" w:rsidRPr="00107C5E" w14:paraId="336B2053" w14:textId="77777777" w:rsidTr="003F37FA">
        <w:trPr>
          <w:trHeight w:val="811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C2B7F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ED72D1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1: Музейное де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5A80EF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Развитие экспозиционно-выставочной деятельности</w:t>
            </w:r>
          </w:p>
          <w:p w14:paraId="251135D4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Профессиональная подготовка и повышение</w:t>
            </w:r>
          </w:p>
          <w:p w14:paraId="204ADA2A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валификации кадров</w:t>
            </w:r>
          </w:p>
          <w:p w14:paraId="72A0300E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Техническое оснащение муниципальных музее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608F2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415FE38B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A91D52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D693C0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по</w:t>
            </w:r>
          </w:p>
          <w:p w14:paraId="72EF191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A0BC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осещений музея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1F3E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1, СП-2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6A4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476A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7FA2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,7</w:t>
            </w:r>
          </w:p>
        </w:tc>
      </w:tr>
      <w:tr w:rsidR="00CF77C3" w:rsidRPr="00107C5E" w14:paraId="5DF9C323" w14:textId="77777777" w:rsidTr="003F37FA">
        <w:trPr>
          <w:trHeight w:val="818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EC04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2375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F65A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B30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400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2BC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45F5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музейных предметов, представленных (во всех формах) зрителю, в общем количестве музейных предметов основного фонд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1F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1, СП-2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1A2F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8525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B0E4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1,2</w:t>
            </w:r>
          </w:p>
        </w:tc>
      </w:tr>
      <w:tr w:rsidR="00CF77C3" w:rsidRPr="00107C5E" w14:paraId="3F575F40" w14:textId="77777777" w:rsidTr="003F37FA">
        <w:trPr>
          <w:trHeight w:val="83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00B4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D7C68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2: Организация библиотечного обслужи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A84EA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Комплектование книжных фондов муниципальных общедоступных библиотек</w:t>
            </w:r>
          </w:p>
          <w:p w14:paraId="4069C466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рофессиональная подготовка и повышение</w:t>
            </w:r>
          </w:p>
          <w:p w14:paraId="34A04A28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валификации кадров</w:t>
            </w:r>
          </w:p>
          <w:p w14:paraId="0449B6DA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Капитальный ремонт учреждений культур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88644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4B43939A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Укрепление единого культурного пространства на территории Черемховского районного муниципального образования"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25DEC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5A24E9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по</w:t>
            </w:r>
          </w:p>
          <w:p w14:paraId="7B46FA59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E8C3" w14:textId="5F62E2DB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наименований библиографических записей (изданий), внесенных в сводный электронный каталог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3B8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1, СП-2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CCAE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8 0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22F9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1 6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9CA6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5 259,0</w:t>
            </w:r>
          </w:p>
        </w:tc>
      </w:tr>
      <w:tr w:rsidR="00CF77C3" w:rsidRPr="00107C5E" w14:paraId="3B0A4644" w14:textId="77777777" w:rsidTr="003F37FA">
        <w:trPr>
          <w:trHeight w:val="830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DF704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2A02FB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C14FAC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1A2FF4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EA5DD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E03CD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9456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ользователей библиотек Черемховского района, 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7F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1, СП-2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BB4D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516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9B1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4,9</w:t>
            </w:r>
          </w:p>
        </w:tc>
      </w:tr>
      <w:tr w:rsidR="00CF77C3" w:rsidRPr="00107C5E" w14:paraId="42CE4405" w14:textId="77777777" w:rsidTr="003F37FA">
        <w:trPr>
          <w:trHeight w:val="823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65D0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9E81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6858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DB9F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52ED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B2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F727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библиотек, подключенных к сети интернет, от общего числа библиотек ЧР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60CA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1, СП-2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2C7A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315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BB8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CF77C3" w:rsidRPr="00107C5E" w14:paraId="221EFB4A" w14:textId="77777777" w:rsidTr="003F37FA">
        <w:trPr>
          <w:trHeight w:val="562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45811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385B9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3: Развитие культурно-досуговой деятельност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E0CA8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овышение объема, качества и доступности культурно-досуговых мероприятий, сохранение традиций и развитие культурного туризма</w:t>
            </w:r>
          </w:p>
          <w:p w14:paraId="55286C03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Обеспечение развития и укрепления материально-технической базы Домов культуры в населенных пунктах с числом жителей до 50 тыс. чел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486E9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307847A0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09AB2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B62C6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по</w:t>
            </w:r>
          </w:p>
          <w:p w14:paraId="2FA9240A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72DF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населения Черемховского района, принимающего участие в культурных мероприятиях, от общего числа жителей Черемховского район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8351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2, СП-2.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9E02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7590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F00C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CF77C3" w:rsidRPr="00107C5E" w14:paraId="4AF7E066" w14:textId="77777777" w:rsidTr="003F37FA">
        <w:trPr>
          <w:trHeight w:val="511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9B1456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67E189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442ABF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28C37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DFA385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0DF62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AA0A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удовлетворенности населения Черемховского района качеством предоставления услуг в сфере культур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09CA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1, СП-2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612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D5AF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5D1C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0</w:t>
            </w:r>
          </w:p>
        </w:tc>
      </w:tr>
      <w:tr w:rsidR="00CF77C3" w:rsidRPr="00107C5E" w14:paraId="170AA8DB" w14:textId="77777777" w:rsidTr="003F37FA">
        <w:trPr>
          <w:trHeight w:val="542"/>
        </w:trPr>
        <w:tc>
          <w:tcPr>
            <w:tcW w:w="5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268921B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B9E29D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5B7B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4BD4B3C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FC168F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FA5D0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3FF8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участников культурно-массов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ероприятий, 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B496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2.2.2, СП-2.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76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5B00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EE0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34</w:t>
            </w:r>
          </w:p>
        </w:tc>
      </w:tr>
      <w:tr w:rsidR="00CF77C3" w:rsidRPr="00107C5E" w14:paraId="54686CF0" w14:textId="77777777" w:rsidTr="003F37FA">
        <w:trPr>
          <w:trHeight w:val="842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CA324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B5DCB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4: Организация дополнительного образования детей в области искусств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9F3B1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оддержка одаренных детей и талантливой молодежи</w:t>
            </w:r>
          </w:p>
          <w:p w14:paraId="66A67097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Профессиональная подготовка и повышение</w:t>
            </w:r>
          </w:p>
          <w:p w14:paraId="1A3A3FE7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валификации кадров</w:t>
            </w:r>
          </w:p>
          <w:p w14:paraId="47B23BBD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Приобретение музыкальных инструментов,</w:t>
            </w:r>
          </w:p>
          <w:p w14:paraId="1BAA8BB1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борудования и материалов</w:t>
            </w:r>
          </w:p>
          <w:p w14:paraId="78BDCA75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.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CDD72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1C982A7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1FF16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3990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по</w:t>
            </w:r>
          </w:p>
          <w:p w14:paraId="5BD2778F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96DF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детей в возрасте от 6 до 17 лет (включительно) обучающихся в МКУ ДО "Детская школа искусств посёлка Михайловка", от общего количества детей в возрасте от 6 до 17 лет, проживающих в Михайловском муниципальном образовани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AE65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3A2D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8FE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D281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,6</w:t>
            </w:r>
          </w:p>
        </w:tc>
      </w:tr>
      <w:tr w:rsidR="00CF77C3" w:rsidRPr="00107C5E" w14:paraId="6E20F7C6" w14:textId="77777777" w:rsidTr="003F37FA">
        <w:trPr>
          <w:trHeight w:val="854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175E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455F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0749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30B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DB57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4509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5F76" w14:textId="77777777" w:rsidR="00CF77C3" w:rsidRPr="00107C5E" w:rsidRDefault="00CF77C3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8A3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ACF4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CA28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3F3D" w14:textId="77777777" w:rsidR="00CF77C3" w:rsidRPr="00107C5E" w:rsidRDefault="00CF77C3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9,5</w:t>
            </w:r>
          </w:p>
        </w:tc>
      </w:tr>
      <w:tr w:rsidR="002C3407" w:rsidRPr="00107C5E" w14:paraId="1230F289" w14:textId="77777777" w:rsidTr="003F37FA">
        <w:trPr>
          <w:trHeight w:val="16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1CE675C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.3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DD9C3" w:themeFill="background2" w:themeFillShade="E6"/>
          </w:tcPr>
          <w:p w14:paraId="54CB3158" w14:textId="13C05FCE" w:rsidR="002C3407" w:rsidRPr="00107C5E" w:rsidRDefault="002C3407" w:rsidP="002C34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Развитие физической культуры и спорта, проведение эффективной молодежной политики"</w:t>
            </w:r>
          </w:p>
        </w:tc>
      </w:tr>
      <w:tr w:rsidR="002C3407" w:rsidRPr="00107C5E" w14:paraId="1A3BBD74" w14:textId="77777777" w:rsidTr="003F37FA">
        <w:trPr>
          <w:trHeight w:val="679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5250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FA13F2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1: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еализация комплекса мероприятий, направленных на становление, развитие молодых граждан, решение молодежных пробле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C10BD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1. Организация район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ероприятий, направленных на гражданско-патриотическое воспитание и реализацию экономического, интеллектуального, профессионального и творческого потенциала молодежи</w:t>
            </w:r>
          </w:p>
          <w:p w14:paraId="5E7B1D17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Организационное, техническое, методическое, информационное обеспечение мероприятий в сфере молодежной полити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17F3E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15F53BD1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Молодежная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политика в Черемховском районном муниципальном образовании" муниципальной программы </w:t>
            </w:r>
          </w:p>
          <w:p w14:paraId="7C04724D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молодежной политики, физической культуры, спорта и туризма  </w:t>
            </w:r>
          </w:p>
          <w:p w14:paraId="51A1E8B6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6967F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21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5F3AD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36220D3D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молодежной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литики и спорт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AB62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Доля молодых людей,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вовлеченных в мероприятия от общей численности молодеж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C0B9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2.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ED1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3F2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4F9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5</w:t>
            </w:r>
          </w:p>
        </w:tc>
      </w:tr>
      <w:tr w:rsidR="002C3407" w:rsidRPr="00107C5E" w14:paraId="2F30A57B" w14:textId="77777777" w:rsidTr="003F37FA">
        <w:trPr>
          <w:trHeight w:val="674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D912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76C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E056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07C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B517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356F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A363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реализованных общественно значимых инициатив и социальных проектов молодежи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F26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CA9C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B76A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10D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2C3407" w:rsidRPr="00107C5E" w14:paraId="6CD551D0" w14:textId="77777777" w:rsidTr="003F37FA">
        <w:trPr>
          <w:trHeight w:val="523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491AF3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9BD01E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2: Проведение спортивных соревнований и физкультурно-массовых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BE1D9" w14:textId="6D46453A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ведение районных спортивных соревнований и физкультурно-массовых мероприятий</w:t>
            </w:r>
          </w:p>
          <w:p w14:paraId="5463F83B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2. Участие в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бластных и всероссийских спортивных соревнованиях и физкультурно-массовых мероприятиях</w:t>
            </w:r>
          </w:p>
          <w:p w14:paraId="1A36C454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Организация и проведение испытаний Всероссийского физкультурно-спортивного комплекса "Готов к труду и обороне" (ГТО) среди на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69CA3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7883F60C" w14:textId="0953C201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физической культуры и спорта в Черемховском районном муниципальном образовании"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муниципальной программы </w:t>
            </w:r>
          </w:p>
          <w:p w14:paraId="79832C9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молодежной политики, физической культуры, спорта и туризма  </w:t>
            </w:r>
          </w:p>
          <w:p w14:paraId="385244A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2032CD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21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9B98A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5C5FBF8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олодежной политики и спорта администрации Черемховского районного муниципальног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29BB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Доля граждан Черемховского района, систематически занимающихся физической культурой и спортом, в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возрасте от 3 до 79 лет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D1AA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2.3.1, СП-2.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1B5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5F87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A657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9,0</w:t>
            </w:r>
          </w:p>
        </w:tc>
      </w:tr>
      <w:tr w:rsidR="002C3407" w:rsidRPr="00107C5E" w14:paraId="5E61BB6F" w14:textId="77777777" w:rsidTr="003F37FA">
        <w:trPr>
          <w:trHeight w:val="994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7C4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1A18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E430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44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82B2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D962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3BAC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граждан, выполнивших нормативы Всероссийского физкультурно-спортивного комплекса "Готов к труду и обороне", в общей численности населения, принявшего участие в сдаче нормативов Всероссийского физкультурно-спортивного комплекса "Готов к труду и обороне"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22B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337A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BD78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588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5,0</w:t>
            </w:r>
          </w:p>
        </w:tc>
      </w:tr>
      <w:tr w:rsidR="00E94877" w:rsidRPr="00107C5E" w14:paraId="75C2A8D8" w14:textId="77777777" w:rsidTr="003F37FA">
        <w:trPr>
          <w:trHeight w:val="177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785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E52C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3: Развитие спортивн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7F9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ведение районного конкурса социально значимых проектов "Черемховский район – территория спорта"</w:t>
            </w:r>
          </w:p>
          <w:p w14:paraId="39DD471C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C2E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3A2C026C" w14:textId="010E8F2D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физической культуры и спорта в Черемховском районном муниципальном образовании" муниципальной программы </w:t>
            </w:r>
          </w:p>
          <w:p w14:paraId="4565BAA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молодежной политики, физической культуры, спорта и туризма  </w:t>
            </w:r>
          </w:p>
          <w:p w14:paraId="6AB7900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6A0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21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C4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0766FCE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3C27" w14:textId="269774C9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реализованных социально значимых проектов, направленных на создание условий для развития физической культуры 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орта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53A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2.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CD7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23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3F1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E94877" w:rsidRPr="00107C5E" w14:paraId="687F9768" w14:textId="77777777" w:rsidTr="003F37FA">
        <w:trPr>
          <w:trHeight w:val="67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46AB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0EDF40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4: Поддержка молодых семей и молодых специалистов в решении жилищной пробл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75BE3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Реализация мероприятий по обеспечению жильем молодых семей</w:t>
            </w:r>
          </w:p>
          <w:p w14:paraId="7DACF1CC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Предоставление молодым семьям – участникам Программы социальных выплат на приобретение жилого помещения или создание объекта индивидуально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го жилищ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5133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198046B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Молодым семьям – доступное жилье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55A1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21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E9B2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3A93A6E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769D1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молодых семей, улучшивших жилищные условия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49B5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97190" w14:textId="0980AE95" w:rsidR="00107C5E" w:rsidRPr="00107C5E" w:rsidRDefault="00520CEB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68A4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3FEB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2C3407" w:rsidRPr="00107C5E" w14:paraId="14126280" w14:textId="77777777" w:rsidTr="003F37FA">
        <w:trPr>
          <w:trHeight w:val="13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FDCBAF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.4. 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DD9C3" w:themeFill="background2" w:themeFillShade="E6"/>
          </w:tcPr>
          <w:p w14:paraId="2B1D09EC" w14:textId="57510E0B" w:rsidR="002C3407" w:rsidRPr="00107C5E" w:rsidRDefault="002C3407" w:rsidP="002C34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Повышение качества и доступности социальной поддержки населения"</w:t>
            </w:r>
          </w:p>
        </w:tc>
      </w:tr>
      <w:tr w:rsidR="002C3407" w:rsidRPr="00107C5E" w14:paraId="6B968C07" w14:textId="77777777" w:rsidTr="003F37FA">
        <w:trPr>
          <w:trHeight w:val="612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9921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45F158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1: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487BE9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 Обследование жилых помещений, занимаемых инвалидами и семьями, имеющими детей-инвалидов, и используемых для их постоянного проживания</w:t>
            </w:r>
          </w:p>
          <w:p w14:paraId="14C6634D" w14:textId="5B94910A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Установка кнопки вызова и пандуса в здании Администрации ЧРМО</w:t>
            </w:r>
          </w:p>
          <w:p w14:paraId="19DC49A8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Реализация мероприятий по подготовке учреждений культуры и образования к обслуживанию людей с ограниченными возможностям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26CDA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 "Доступная</w:t>
            </w:r>
          </w:p>
          <w:p w14:paraId="7F16B139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среда для инвалидов и других маломобильных групп населения Черемховского районного муниципального образования"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9C33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37B16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66F5CDDC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</w:t>
            </w:r>
          </w:p>
          <w:p w14:paraId="7EE76D13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(ведущий аналит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7149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 от числа опрошенных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A8E8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4.1, СП-2.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8647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1BE6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12AF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C3407" w:rsidRPr="00107C5E" w14:paraId="0941A78C" w14:textId="77777777" w:rsidTr="003F37FA">
        <w:trPr>
          <w:trHeight w:val="542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6DB30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3709F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42F5E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AA1E69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D863F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F41280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9CC1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доступности социально значимых объектов в сфере культуры и библиотечного обслуживания для инвалидов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734E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2CFD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B7C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B90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2C3407" w:rsidRPr="00107C5E" w14:paraId="2AE01AF8" w14:textId="77777777" w:rsidTr="003F37FA">
        <w:trPr>
          <w:trHeight w:val="382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5836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EBDB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B09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773E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3960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606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5F54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доступности социально значимых объектов в сфере образования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E99D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0C8A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0889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5A17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</w:t>
            </w:r>
          </w:p>
        </w:tc>
      </w:tr>
      <w:tr w:rsidR="00024D46" w:rsidRPr="00107C5E" w14:paraId="23C3F620" w14:textId="77777777" w:rsidTr="003F37FA">
        <w:trPr>
          <w:trHeight w:val="524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77642C" w14:textId="7777777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AE225" w14:textId="77777777" w:rsidR="00024D46" w:rsidRPr="00107C5E" w:rsidRDefault="00024D46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2: Проведение комплекса мероприятий, направленных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D29083" w14:textId="77777777" w:rsidR="00024D46" w:rsidRPr="00107C5E" w:rsidRDefault="00024D46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ведение районных конкурсов, спортивных мероприятий, благотворительных акций</w:t>
            </w:r>
          </w:p>
          <w:p w14:paraId="40FEE115" w14:textId="77777777" w:rsidR="00024D46" w:rsidRPr="00107C5E" w:rsidRDefault="00024D46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DC743" w14:textId="7777777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64A206A4" w14:textId="7777777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Поддержка мероприятий, проводимых для пожилых людей на территории Черемховского районного муниципального образования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5AF59" w14:textId="7777777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4C725" w14:textId="7777777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14D899CE" w14:textId="7777777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</w:t>
            </w:r>
          </w:p>
          <w:p w14:paraId="549132A0" w14:textId="7777777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(ведущий аналит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00634" w14:textId="4229A87E" w:rsidR="00024D46" w:rsidRPr="00107C5E" w:rsidRDefault="00024D46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детей-инвалидов и детей с ограниченными возможностями здоровья, принявших участие в районных культурно-массовых мероприятиях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AF02D" w14:textId="1A3C6689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CCEC7" w14:textId="775B3B66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59FBB" w14:textId="266C7087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D9116" w14:textId="1CA0BE40" w:rsidR="00024D46" w:rsidRPr="00107C5E" w:rsidRDefault="00024D46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0</w:t>
            </w:r>
          </w:p>
        </w:tc>
      </w:tr>
      <w:tr w:rsidR="002C3407" w:rsidRPr="00107C5E" w14:paraId="746B9F6C" w14:textId="77777777" w:rsidTr="003F37FA">
        <w:trPr>
          <w:trHeight w:val="49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E9EBD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C9CC3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3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6D874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ведение мероприятий, посвященных празднованию Дня защитника Отечества, Международного женского дня 8 марта, Международного дня пожилых людей</w:t>
            </w:r>
          </w:p>
          <w:p w14:paraId="75AABE64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2. Проведение мероприятий,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священных празднованию Дня Победы</w:t>
            </w:r>
          </w:p>
          <w:p w14:paraId="325703E1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Проведение мероприятий, приуроченных к Декаде инвалидов</w:t>
            </w:r>
          </w:p>
          <w:p w14:paraId="4F3CAAD3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. Чествование участников ВОВ в день их рождения</w:t>
            </w:r>
          </w:p>
          <w:p w14:paraId="6572438E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. Проведение диспансеризации ветеранов и участников ВОВ, вдов ветеранов и участников В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695C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0AFD8C9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Поддержка мероприятий, проводимых для пожилых людей на территории Черемховского районного муниципального образования муниципальной программы "Социальная поддержка населения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Черемховского районного муниципального образования" 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06B8BF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A4CF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7F97171C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</w:t>
            </w:r>
          </w:p>
          <w:p w14:paraId="625E91A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(старший инспектор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462C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людей пожилого возраста и старше, положительно оценивающих качество жизни, степень социальной защищенности (от числа опрошенных)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010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5.3, СП-4.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DA08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4E1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3C8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C3407" w:rsidRPr="00107C5E" w14:paraId="7DE53E77" w14:textId="77777777" w:rsidTr="003F37FA">
        <w:trPr>
          <w:trHeight w:val="473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CFE70C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F9817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DA974D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EB42DC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0BC41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2C449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3BCB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проводимых мероприятий,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направленных на организацию досуга и вовлечение пожилых людей в общественную жизнь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E09C" w14:textId="1BC06390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F884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B2E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FE50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2C3407" w:rsidRPr="00107C5E" w14:paraId="38792283" w14:textId="77777777" w:rsidTr="003F37FA">
        <w:trPr>
          <w:trHeight w:val="518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9A61BA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A3F835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5E8B7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D77B1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959885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8EA46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6C35" w14:textId="635BF9C1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ветеранов и участников ВОВ, вдов ветеранов и участников ВОВ, прошедших диспансеризацию от числа запланированных, 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0140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BF7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33F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F40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C3407" w:rsidRPr="00107C5E" w14:paraId="3CBD93FB" w14:textId="77777777" w:rsidTr="003F37FA">
        <w:trPr>
          <w:trHeight w:val="449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C399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8D69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E444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C67E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95AE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201B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B68A" w14:textId="77777777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оощренных участников ВОВ в день их рождения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9B3B" w14:textId="10A1A071" w:rsidR="002C3407" w:rsidRPr="00107C5E" w:rsidRDefault="002C3407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0A97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2C22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CFC6" w14:textId="77777777" w:rsidR="002C3407" w:rsidRPr="00107C5E" w:rsidRDefault="002C3407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435B2D" w:rsidRPr="00107C5E" w14:paraId="79EF7E33" w14:textId="77777777" w:rsidTr="003F37FA">
        <w:trPr>
          <w:trHeight w:val="18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FE2DA3D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2.5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DD9C3" w:themeFill="background2" w:themeFillShade="E6"/>
          </w:tcPr>
          <w:p w14:paraId="2D4CE4BA" w14:textId="470CD6B0" w:rsidR="00435B2D" w:rsidRPr="00107C5E" w:rsidRDefault="00435B2D" w:rsidP="00435B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Сохранение и укрепление здоровья населения"</w:t>
            </w:r>
          </w:p>
        </w:tc>
      </w:tr>
      <w:tr w:rsidR="00435B2D" w:rsidRPr="00107C5E" w14:paraId="6A39E536" w14:textId="77777777" w:rsidTr="003F37FA">
        <w:trPr>
          <w:trHeight w:val="430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95812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4499F6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1: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D329BC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Содействие работе выездных бригад для обследования здоровья и диспансеризации жителей в отдаленных территориях</w:t>
            </w:r>
          </w:p>
          <w:p w14:paraId="57F51A6A" w14:textId="5294EC9D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2. Содействие в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проведении текущих ремонтов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ФАПов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в поселениях район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33DE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униципальная</w:t>
            </w:r>
          </w:p>
          <w:p w14:paraId="246BC31B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8AF29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49542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3A6EC4E4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 (ведущий аналит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3658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обследованных граждан выездными бригадами узких специалистов на территории Черемховского район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ADCD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7787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38A7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4AD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435B2D" w:rsidRPr="00107C5E" w14:paraId="357B6C18" w14:textId="77777777" w:rsidTr="003F37FA">
        <w:trPr>
          <w:trHeight w:val="413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3C28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A7D2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DC3C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C56F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12C8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6C3C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EEABB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Доля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ФАПов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, в котор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роведен текущий ремонт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AC7F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2.5.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9768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65F4B5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69BCC4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0</w:t>
            </w:r>
          </w:p>
        </w:tc>
      </w:tr>
      <w:tr w:rsidR="00435B2D" w:rsidRPr="00107C5E" w14:paraId="2FA4A548" w14:textId="77777777" w:rsidTr="003F37FA">
        <w:trPr>
          <w:trHeight w:val="362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EE93BB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663EC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2: Профилактика социально значимых заболеваний и формирование здорового образа жизни</w:t>
            </w:r>
          </w:p>
          <w:p w14:paraId="4354194B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B33CE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Организация обследования граждан на передвижном флюорографе в поселениях района</w:t>
            </w:r>
          </w:p>
          <w:p w14:paraId="21DF2C58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Оказание содействия в проведении обследования населения на наличие ВИЧ-инфекции</w:t>
            </w:r>
          </w:p>
          <w:p w14:paraId="09B502E4" w14:textId="47B56926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Доведение до населения информационных материалов о социально значимых заболевания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C8CEB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униципальная</w:t>
            </w:r>
          </w:p>
          <w:p w14:paraId="2DF6CDAB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3CD8BC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5394B0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467C0F76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 (ведущий аналитик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9EE72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обследованных граждан на передвижном флюорографе в Черемховском районе, 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D5752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5.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B9858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501A3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0BB827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5</w:t>
            </w:r>
          </w:p>
        </w:tc>
      </w:tr>
      <w:tr w:rsidR="00435B2D" w:rsidRPr="00107C5E" w14:paraId="0AAB19FB" w14:textId="77777777" w:rsidTr="003F37FA">
        <w:trPr>
          <w:trHeight w:val="362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59166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7D285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A3F156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6E52DA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6D2A2C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79D93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64BDBD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граждан, прошедших обследование на наличие ВИЧ-инфекции, 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CFAB03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5.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08A81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E265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82C422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435B2D" w:rsidRPr="00107C5E" w14:paraId="18417946" w14:textId="77777777" w:rsidTr="003F37FA">
        <w:trPr>
          <w:trHeight w:val="35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6C8D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4A2B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3181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128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B29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39EE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D3DFA" w14:textId="77777777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мероприятий, направленных на профилактику социально значимых заболеваний, 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4B33D5" w14:textId="443F0B31" w:rsidR="00435B2D" w:rsidRPr="00107C5E" w:rsidRDefault="00435B2D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13150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DA34D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EA7A0" w14:textId="77777777" w:rsidR="00435B2D" w:rsidRPr="00107C5E" w:rsidRDefault="00435B2D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E94877" w:rsidRPr="00107C5E" w14:paraId="3ACA58FC" w14:textId="77777777" w:rsidTr="003F37FA">
        <w:trPr>
          <w:trHeight w:val="159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253C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281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3: Содействие в кадровом обеспечении учреждений здравоохранения в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селениях Черемх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DF0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1. Единовременные выплаты молодым специалистам, работающим в медицински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учреждениях района</w:t>
            </w:r>
          </w:p>
          <w:p w14:paraId="5282674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Организация и проведение мероприятий, посвященных Дню Медицинского работника</w:t>
            </w:r>
          </w:p>
          <w:p w14:paraId="6FC206C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Оплата обучения студентов в среднем специальном медицинском учебном заведении</w:t>
            </w:r>
          </w:p>
          <w:p w14:paraId="018B12A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4. Обеспечение ГСМ ОГБУЗ ИОКТБ Черемховский филиал для ежеквартальных выездов медицинских работ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7A9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униципальная</w:t>
            </w:r>
          </w:p>
          <w:p w14:paraId="43A9AD0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BC8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831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541C0E9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 (ведущий аналит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1BF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Доля обеспеченности медицинскими кадрами путем подготовки медицинских работников в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учебных учреждениях и оказания мер социальной поддержк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57D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2.5.1,</w:t>
            </w:r>
          </w:p>
          <w:p w14:paraId="540720F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032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552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718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9</w:t>
            </w:r>
          </w:p>
        </w:tc>
      </w:tr>
      <w:tr w:rsidR="00596A82" w:rsidRPr="00107C5E" w14:paraId="7E4E2A5C" w14:textId="77777777" w:rsidTr="003F37FA">
        <w:trPr>
          <w:trHeight w:val="511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C493CF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676B5B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4: Просветительская работа с населением о социально значимых заболеваниях и заболеваниях,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редставляющих опасность для окружающих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8E3EFA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1. Подготовка статей для СМИ, посвященных проблемам охраны здоровья, профилактик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оциально опасных заболеваний</w:t>
            </w:r>
          </w:p>
          <w:p w14:paraId="6912CA25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</w:t>
            </w:r>
          </w:p>
          <w:p w14:paraId="10E1D8AB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1C8D3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униципальная</w:t>
            </w:r>
          </w:p>
          <w:p w14:paraId="4DC2230A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70F0D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92617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2456F4F5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 (ведущий аналит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C40F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Доля информированности учеников школ Черемховского района о социально значим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заболеваниях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221D" w14:textId="779DC830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19CE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B122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08CA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0</w:t>
            </w:r>
          </w:p>
        </w:tc>
      </w:tr>
      <w:tr w:rsidR="00596A82" w:rsidRPr="00107C5E" w14:paraId="0EEB97AD" w14:textId="77777777" w:rsidTr="003F37FA">
        <w:trPr>
          <w:trHeight w:val="586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BC0ABA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44C6D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24B6AE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11D30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9642D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94CC7F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681D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D5D0" w14:textId="5328939A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D2C5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94CC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5005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5</w:t>
            </w:r>
          </w:p>
        </w:tc>
      </w:tr>
      <w:tr w:rsidR="00596A82" w:rsidRPr="00107C5E" w14:paraId="21040820" w14:textId="77777777" w:rsidTr="003F37FA">
        <w:trPr>
          <w:trHeight w:val="718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82BD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8406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9B4B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602B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15E1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44C9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9D3C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информационных материалов в информационно-телекоммуникационной сети "Интернет", в средствах массовой информации Черемховского района о вопросах профилактики социально значимых заболеваний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AA03" w14:textId="7EAEBB83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C4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9445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DA28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596A82" w:rsidRPr="00107C5E" w14:paraId="62FE2485" w14:textId="77777777" w:rsidTr="003F37FA">
        <w:trPr>
          <w:trHeight w:val="1130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7411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6BBE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5: Организация работы по профилактике ранней беременности и снижению количества абор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415F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1. Содействие в проведении лекций и тренингов для учеников 7-11 классов о половом воспитании </w:t>
            </w:r>
          </w:p>
          <w:p w14:paraId="5153C230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Содействие в распространении контрацептивов для девочек-подростков, женщин социальной группы риска</w:t>
            </w:r>
          </w:p>
          <w:p w14:paraId="154D7BC3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3. Содействие в выявлении и сопровождении несовершеннолетних беременных на территории Черемховского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B6E3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униципальная</w:t>
            </w:r>
          </w:p>
          <w:p w14:paraId="69221481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843C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D6CC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36874A9E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 (ведущий аналитик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C66F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учеников 7-11 классов, принявших участие в лекциях, тренингах, беседах по половому созреванию, %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688F" w14:textId="0C4BE04E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7DD5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FFD6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9C12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0</w:t>
            </w:r>
          </w:p>
        </w:tc>
      </w:tr>
      <w:tr w:rsidR="00596A82" w:rsidRPr="00107C5E" w14:paraId="75890EF1" w14:textId="77777777" w:rsidTr="003F37FA">
        <w:trPr>
          <w:trHeight w:val="15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CBF52E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77222F9A" w14:textId="5342064E" w:rsidR="00596A82" w:rsidRPr="00107C5E" w:rsidRDefault="00596A82" w:rsidP="00596A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ое направление "Повышение качества жизни населения"</w:t>
            </w:r>
          </w:p>
        </w:tc>
      </w:tr>
      <w:tr w:rsidR="00596A82" w:rsidRPr="00107C5E" w14:paraId="07DDA807" w14:textId="77777777" w:rsidTr="003F37FA">
        <w:trPr>
          <w:trHeight w:val="175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60F3840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3.1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7315013E" w14:textId="203CB312" w:rsidR="00596A82" w:rsidRPr="00107C5E" w:rsidRDefault="00596A82" w:rsidP="00596A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Повышение безопасности жизнедеятельности населения"</w:t>
            </w:r>
          </w:p>
        </w:tc>
      </w:tr>
      <w:tr w:rsidR="00596A82" w:rsidRPr="00107C5E" w14:paraId="1EE69A6E" w14:textId="77777777" w:rsidTr="003F37FA">
        <w:trPr>
          <w:trHeight w:val="636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83DBCC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41759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1: Обеспечение безопасности участников дорожного движения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и развитие сети искусственных сооруж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07CF0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1. Приобретение методической литературы и проведение район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ероприятий по предупреждению детского дорожно-транспортного травматизма</w:t>
            </w:r>
          </w:p>
          <w:p w14:paraId="1CD5C13B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Содержание районных автодорог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2B732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 "Повышение</w:t>
            </w:r>
          </w:p>
          <w:p w14:paraId="191ACCF0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безопасности дорожного движения в Черемховском районном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4C983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237483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Управление жилищно-коммунального хозяйства, строительства, транспорта,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связи и экологии администрации Черемховского районного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C232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Количество ДТП, единиц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D4A0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DD83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A6D5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14B8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1</w:t>
            </w:r>
          </w:p>
        </w:tc>
      </w:tr>
      <w:tr w:rsidR="00596A82" w:rsidRPr="00107C5E" w14:paraId="5F890EF6" w14:textId="77777777" w:rsidTr="003F37FA">
        <w:trPr>
          <w:trHeight w:val="886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41A9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FC0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5ACC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19FA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6BCD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8B77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0E99" w14:textId="77777777" w:rsidR="00596A82" w:rsidRPr="00107C5E" w:rsidRDefault="00596A82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Приведение районных дорог в соответствие с нормативным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требованиями в части безопасности дорожного движения, да/не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F087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2.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48EE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9CCB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D26B" w14:textId="77777777" w:rsidR="00596A82" w:rsidRPr="00107C5E" w:rsidRDefault="00596A82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C76C09" w:rsidRPr="00107C5E" w14:paraId="585DA908" w14:textId="77777777" w:rsidTr="003F37FA">
        <w:trPr>
          <w:trHeight w:val="506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FE72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2DAA6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2: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2AB6D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Проведение конкурсных мероприятий в области охраны труда</w:t>
            </w:r>
          </w:p>
          <w:p w14:paraId="72B65510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Приобретение средств индивидуальной защи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A2EA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4E0D004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Улучшение</w:t>
            </w:r>
          </w:p>
          <w:p w14:paraId="63D1944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словий и охраны труда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2C08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21A7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ектор по труду</w:t>
            </w:r>
          </w:p>
          <w:p w14:paraId="398D61D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тдела 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CB3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350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6B9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769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3B5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0,18</w:t>
            </w:r>
          </w:p>
        </w:tc>
      </w:tr>
      <w:tr w:rsidR="00C76C09" w:rsidRPr="00107C5E" w14:paraId="0BF2C28F" w14:textId="77777777" w:rsidTr="003F37FA">
        <w:trPr>
          <w:trHeight w:val="336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2A757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A3798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38D5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335678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89153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0057E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AF8E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рабочих мест, на которых проведена специальная оценка условий труд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9960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D9F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5CE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D08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C76C09" w:rsidRPr="00107C5E" w14:paraId="44D57D04" w14:textId="77777777" w:rsidTr="003F37FA">
        <w:trPr>
          <w:trHeight w:val="487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E90A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9F88E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37E5A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30F4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0DBC5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FEE2CB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7576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Доля организаций и индивидуальных предпринимателей Черемховског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айонного муниципального образования, принявших участие в конкурсе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297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FFA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0E9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F3D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6,2</w:t>
            </w:r>
          </w:p>
        </w:tc>
      </w:tr>
      <w:tr w:rsidR="00C76C09" w:rsidRPr="00107C5E" w14:paraId="75A45065" w14:textId="77777777" w:rsidTr="003F37FA">
        <w:trPr>
          <w:trHeight w:val="394"/>
        </w:trPr>
        <w:tc>
          <w:tcPr>
            <w:tcW w:w="5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29D57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66A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EB5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9E9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66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11E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7747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работодателей, работников, прошедших обучение по охране труд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A6A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F90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D850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361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C76C09" w:rsidRPr="00107C5E" w14:paraId="4CF07534" w14:textId="77777777" w:rsidTr="003F37FA">
        <w:trPr>
          <w:trHeight w:val="35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D218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27CEA" w14:textId="2555B7B8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3: Мероприятия по профилактике правонарушений и повышению уровня безопасности граждан на территории Черемх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EDD12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Разработка и распространение среди населения агитационных материалов, посвященных профилактике правонарушений</w:t>
            </w:r>
          </w:p>
          <w:p w14:paraId="50E3E0FE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Противодействие терроризму и экстремизму посредством распространения среди населения агитационных материалов</w:t>
            </w:r>
          </w:p>
          <w:p w14:paraId="513B480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Стимулировани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е работы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</w:t>
            </w:r>
          </w:p>
          <w:p w14:paraId="6A468FD3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. 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300891B5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5. Межведомственная профилактическая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комплексная акция, направленная на профилактику</w:t>
            </w:r>
          </w:p>
          <w:p w14:paraId="53CA907D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безнадзорности и правонарушений несовершеннолетних «Акцент на главном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5ED0B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6D338C78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Обеспечение</w:t>
            </w:r>
          </w:p>
          <w:p w14:paraId="6DA0D0C0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бщественной безопасности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54B0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B964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4850A94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 (главный специалист</w:t>
            </w:r>
          </w:p>
          <w:p w14:paraId="597B35A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 вопросам организации профилактики правонаруш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233A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зарегистрированных преступлений относительно к предыдущему году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66E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596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A7C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5150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1,0</w:t>
            </w:r>
          </w:p>
        </w:tc>
      </w:tr>
      <w:tr w:rsidR="00C76C09" w:rsidRPr="00107C5E" w14:paraId="2E582882" w14:textId="77777777" w:rsidTr="003F37FA">
        <w:trPr>
          <w:trHeight w:val="718"/>
        </w:trPr>
        <w:tc>
          <w:tcPr>
            <w:tcW w:w="5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FCD319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3742C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C966C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E3904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345A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34825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3FEA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 согласия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B49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B1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FC1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348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C76C09" w:rsidRPr="00107C5E" w14:paraId="3BC16A38" w14:textId="77777777" w:rsidTr="003F37FA">
        <w:trPr>
          <w:trHeight w:val="737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6CF6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1207E63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D641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6D00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7836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988D8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B2AA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08B0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151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D6D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159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00</w:t>
            </w:r>
          </w:p>
        </w:tc>
      </w:tr>
      <w:tr w:rsidR="00C76C09" w:rsidRPr="00107C5E" w14:paraId="2D87495E" w14:textId="77777777" w:rsidTr="003F37FA">
        <w:trPr>
          <w:trHeight w:val="456"/>
        </w:trPr>
        <w:tc>
          <w:tcPr>
            <w:tcW w:w="5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614C5C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F5330B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B42A9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233B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1736B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9BFE8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6B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роведенных с молодежью мероприятий (лекций, выступлений) на тему профилактики терроризма и экстремизма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1B7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A86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873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EBA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</w:t>
            </w:r>
          </w:p>
        </w:tc>
      </w:tr>
      <w:tr w:rsidR="00C76C09" w:rsidRPr="00107C5E" w14:paraId="01216047" w14:textId="77777777" w:rsidTr="003F37FA">
        <w:trPr>
          <w:trHeight w:val="554"/>
        </w:trPr>
        <w:tc>
          <w:tcPr>
            <w:tcW w:w="5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1678B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22B01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B5759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E2D31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C9DAF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E166D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C8F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роведенных культурно-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ассовых мероприятий, направленных на профилактику экстремизма, укрепление межнационального согласия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0EE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D08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03B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A65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5</w:t>
            </w:r>
          </w:p>
        </w:tc>
      </w:tr>
      <w:tr w:rsidR="00C76C09" w:rsidRPr="00107C5E" w14:paraId="516D329A" w14:textId="77777777" w:rsidTr="003F37FA">
        <w:trPr>
          <w:trHeight w:val="418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7434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C1A8C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336D0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AAE1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685B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5C9DB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8563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роводимых лекций просветительского характера с участием сотрудников МО МВД России "Черемховский"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14F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EDB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893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62B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C76C09" w:rsidRPr="00107C5E" w14:paraId="71BFF7C1" w14:textId="77777777" w:rsidTr="003F37FA">
        <w:trPr>
          <w:trHeight w:val="698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B15C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EAF2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5373A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8450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CDE1E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60677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D099" w14:textId="70CC2D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рядке действия граждан при совершении в отношении них правонарушений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B2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ECA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FBE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344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800</w:t>
            </w:r>
          </w:p>
        </w:tc>
      </w:tr>
      <w:tr w:rsidR="00C76C09" w:rsidRPr="00107C5E" w14:paraId="35EE51C9" w14:textId="77777777" w:rsidTr="003F37FA">
        <w:trPr>
          <w:trHeight w:val="562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0AC4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D57A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787E53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0BF5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8BF4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EBE78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B37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E7E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524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40B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5A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C76C09" w:rsidRPr="00107C5E" w14:paraId="1DFB0D6B" w14:textId="77777777" w:rsidTr="003F37FA">
        <w:trPr>
          <w:trHeight w:val="550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4538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43A48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C9B65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25738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38DDE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5C99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D4E4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изготовленной и распространенной печатной и другой агитационной продукции, в том числе антинаркотической направленности, шту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EE4B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875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09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B79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600</w:t>
            </w:r>
          </w:p>
        </w:tc>
      </w:tr>
      <w:tr w:rsidR="00C76C09" w:rsidRPr="00107C5E" w14:paraId="34F06DA0" w14:textId="77777777" w:rsidTr="003F37FA">
        <w:trPr>
          <w:trHeight w:val="324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E903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09A93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E381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72872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6F0D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41C7F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A10520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мероприятий по выявлению и уничтожению мест дикорастущей конопли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97E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B4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C66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A83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C76C09" w:rsidRPr="00107C5E" w14:paraId="76775D66" w14:textId="77777777" w:rsidTr="003F37FA">
        <w:trPr>
          <w:trHeight w:val="718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A6CF8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31167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F75D0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37546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EA55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0A39A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6AC1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оощренных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3DE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FEA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21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84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C76C09" w:rsidRPr="00107C5E" w14:paraId="0FE98AD3" w14:textId="77777777" w:rsidTr="003F37FA">
        <w:trPr>
          <w:trHeight w:val="473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70631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749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7C40A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C88A0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3F29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5DEEE9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1DA3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проведенных конкурсных мероприятий, направленных на профилактику правонарушений и повышение уровня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безопасности граждан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CA8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C45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≥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A1F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≥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0CD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≥1,0</w:t>
            </w:r>
          </w:p>
        </w:tc>
      </w:tr>
      <w:tr w:rsidR="00C76C09" w:rsidRPr="00107C5E" w14:paraId="73991EAC" w14:textId="77777777" w:rsidTr="003F37FA">
        <w:trPr>
          <w:trHeight w:val="273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82E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E2E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943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005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E01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040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6E0A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777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A19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297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9D3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≤3</w:t>
            </w:r>
          </w:p>
        </w:tc>
      </w:tr>
      <w:tr w:rsidR="00C76C09" w:rsidRPr="00107C5E" w14:paraId="547C955B" w14:textId="77777777" w:rsidTr="003F37FA">
        <w:trPr>
          <w:trHeight w:val="49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AB3C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10C179" w14:textId="4FEDC6C8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4: Осуществление комплексных профилактических мероприятий, направленных на улучшение наркоситуации в Черемховском район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B1E6A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Организация и проведение комплекса мероприятий по профилактике социально негативных явлений</w:t>
            </w:r>
          </w:p>
          <w:p w14:paraId="6A0466A9" w14:textId="061ADF1B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Выявление и уничтожение площадей произрастания наркосодержащих растен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34A85" w14:textId="28047CE2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 "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"</w:t>
            </w:r>
          </w:p>
          <w:p w14:paraId="3BAEA41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муниципальной программы </w:t>
            </w:r>
          </w:p>
          <w:p w14:paraId="7D282D22" w14:textId="56BBA7F0" w:rsidR="00C76C09" w:rsidRPr="00107C5E" w:rsidRDefault="00C76C09" w:rsidP="00C76C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молодежной политики, физической культуры, спорта и туризма в Черемховском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86DF6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7F2C8B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</w:t>
            </w:r>
          </w:p>
          <w:p w14:paraId="49DC907C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C388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молодежи, принявшей участие в мероприятиях по профилактике социально негативных явлений, к общей численности молодеж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141E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A954" w14:textId="1A5E57D2" w:rsidR="00C76C09" w:rsidRPr="00107C5E" w:rsidRDefault="00CC176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BA9B" w14:textId="6F09FBD6" w:rsidR="00C76C09" w:rsidRPr="00107C5E" w:rsidRDefault="00CC176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A3E6" w14:textId="0F793575" w:rsidR="00C76C09" w:rsidRPr="00107C5E" w:rsidRDefault="00CC176A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C76C09" w:rsidRPr="00107C5E" w14:paraId="4E72A5DB" w14:textId="77777777" w:rsidTr="003F37FA">
        <w:trPr>
          <w:trHeight w:val="511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AA5F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EC442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FC00A7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B1D6F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919D52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D44D5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6463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распространенного информационного материала по профилактике наркомании и других социально негатив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явлений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EF8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143D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4153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ECD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00</w:t>
            </w:r>
          </w:p>
        </w:tc>
      </w:tr>
      <w:tr w:rsidR="00C76C09" w:rsidRPr="00107C5E" w14:paraId="79C0ED2B" w14:textId="77777777" w:rsidTr="003F37FA">
        <w:trPr>
          <w:trHeight w:val="605"/>
        </w:trPr>
        <w:tc>
          <w:tcPr>
            <w:tcW w:w="5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F51B3C7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6AA9D8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02810F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1E0220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444721F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DAE9B4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5B15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дельный вес несовершеннолетних, охваченных мероприятиями по раннему выявлению незаконных потребителей наркотиков (медицинский осмотр), к общей численности несовершеннолетних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136A" w14:textId="77777777" w:rsidR="00C76C09" w:rsidRPr="00107C5E" w:rsidRDefault="00C76C0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9ABB" w14:textId="2EF5BFBB" w:rsidR="00C76C09" w:rsidRPr="00107C5E" w:rsidRDefault="001F139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CDE0" w14:textId="4F22C0D7" w:rsidR="00C76C09" w:rsidRPr="00107C5E" w:rsidRDefault="001F139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154" w14:textId="4F26D683" w:rsidR="00C76C09" w:rsidRPr="00107C5E" w:rsidRDefault="001F1399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E94877" w:rsidRPr="00107C5E" w14:paraId="0887DDAF" w14:textId="77777777" w:rsidTr="003F37FA">
        <w:trPr>
          <w:trHeight w:val="631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79A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3501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45A6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CBEF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5ECC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893B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80A9" w14:textId="6FEFB46E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ля состоящих на учете больных наркоманией, охваченных консультациями в целях их мотивации на реабилитацию и ресоциализацию к общей численности состоящих на учете больных наркоманией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C18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A56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F55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64B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94877" w:rsidRPr="00107C5E" w14:paraId="3CB978ED" w14:textId="77777777" w:rsidTr="003F37FA">
        <w:trPr>
          <w:trHeight w:val="648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393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F1CF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6F57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49A6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2FFC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C851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6601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Площадь, земель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участков, обработанная гербицидами с целью уничтожения произрастания наркосодержащих растений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FE5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4DF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66E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B7A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E94877" w:rsidRPr="00107C5E" w14:paraId="203812CB" w14:textId="77777777" w:rsidTr="003F37FA">
        <w:trPr>
          <w:trHeight w:val="442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E30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6A73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99DE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963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A6A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07C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E5E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Ежегодный мониторинг наркоситуации на территории Черемховского районного муниципального образования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F13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8F17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438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EB5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C76C09" w:rsidRPr="00107C5E" w14:paraId="4A8266F4" w14:textId="77777777" w:rsidTr="003F37FA">
        <w:trPr>
          <w:trHeight w:val="15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35B357" w14:textId="77777777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3.2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899ACAE" w14:textId="1FFCAAD9" w:rsidR="00C76C09" w:rsidRPr="00107C5E" w:rsidRDefault="00C76C09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Совершенствование жилищно-коммунального комплекса и развитие инфраструктуры в поселениях района"</w:t>
            </w:r>
          </w:p>
        </w:tc>
      </w:tr>
      <w:tr w:rsidR="002961A8" w:rsidRPr="00107C5E" w14:paraId="55000D0A" w14:textId="77777777" w:rsidTr="003F37FA">
        <w:trPr>
          <w:trHeight w:val="835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B46D0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70C25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1: 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9AB2E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1. Развитие сети плоскостных спортивных сооружений в рамках реализации мероприятий федеральной целевой программы "Устойчивое развитие сельских территорий на 2014-2017 годы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и на период до 2020 года</w:t>
            </w:r>
          </w:p>
          <w:p w14:paraId="1398BEF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Развитие сети общеобразовательных организаций в сельской местности</w:t>
            </w:r>
          </w:p>
          <w:p w14:paraId="65E370A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Проектирование сельского клуба в поселке Новостройка</w:t>
            </w:r>
          </w:p>
          <w:p w14:paraId="6165ED31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. Строительство сельского клуба в поселке Новостройк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95CE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7F7EA7B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Устойчивое развитие сельских территорий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</w:p>
          <w:p w14:paraId="38F428F6" w14:textId="4CE29213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Черемховском районном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4425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2607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е жилищно-коммунального хозяйства администрации Черемховского районного муниципального образования, отдел по</w:t>
            </w:r>
          </w:p>
          <w:p w14:paraId="77E80826" w14:textId="3BC37D41" w:rsidR="002961A8" w:rsidRPr="00107C5E" w:rsidRDefault="002961A8" w:rsidP="002961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ультуре и библиотечному обслуживанию администрации Черемховского районног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муниципального образования, отдел образования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8D9178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Количество объектов завершенного строительства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AB78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1.1, СП-2.1.2, СП-2.2.1, ГП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125F38" w14:textId="2A27B4AA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3806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2407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61A8" w:rsidRPr="00107C5E" w14:paraId="3E64517D" w14:textId="77777777" w:rsidTr="003F37FA">
        <w:trPr>
          <w:trHeight w:val="132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1237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B004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64821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0A1DD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8752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28F1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405E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0AA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EF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05F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CE9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61A8" w:rsidRPr="00107C5E" w14:paraId="7BECD727" w14:textId="77777777" w:rsidTr="003F37FA">
        <w:trPr>
          <w:trHeight w:val="1603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06D2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7B0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CC75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633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367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FB8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09E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разработанной ПСД (нарастающим итог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50F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2.1.1, СП-2.1.2, СП-2.2.1, ГП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F06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06C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965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E94877" w:rsidRPr="00107C5E" w14:paraId="68FC3807" w14:textId="77777777" w:rsidTr="003F37FA">
        <w:trPr>
          <w:trHeight w:val="179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F8E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413E" w14:textId="6102696D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4: Осуществление отдельных областных государствен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CD5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уществление отдельных областных государственных полномочий в сфере обращения с безнадзорными собаками и кошка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C9C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24473667" w14:textId="71478D3E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Охрана окружающей среды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</w:p>
          <w:p w14:paraId="5AFECADC" w14:textId="56AF8E6B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Черемховском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31A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152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е</w:t>
            </w:r>
          </w:p>
          <w:p w14:paraId="133E9332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907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выполнения заявок на отлов безнадзорных животных на территориях поселений Черемховского район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4B5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638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30B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55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961A8" w:rsidRPr="00107C5E" w14:paraId="52344F23" w14:textId="77777777" w:rsidTr="003F37FA">
        <w:trPr>
          <w:trHeight w:val="792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E5F6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FAE3D" w14:textId="5BD0B89F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5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07C5E">
              <w:rPr>
                <w:rFonts w:eastAsiaTheme="minorHAnsi"/>
                <w:color w:val="000000"/>
                <w:lang w:eastAsia="en-US"/>
              </w:rPr>
              <w:t xml:space="preserve">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C4B9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Реализация направлений расходов основного</w:t>
            </w:r>
          </w:p>
          <w:p w14:paraId="131D2D1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мероприятия (поверка приборов учета энергетических ресурсов и др.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76C2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71DDC34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Энергосбережение и повышение энергетической эффективности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</w:p>
          <w:p w14:paraId="6398645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E1B4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7912B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е</w:t>
            </w:r>
          </w:p>
          <w:p w14:paraId="1ACFB87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9497" w14:textId="56E372FC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дельные расходы бюджета ЧРМО на осуществление мероприятий в области энергосбережения и повышения энергетической эффективност</w:t>
            </w:r>
            <w:r>
              <w:rPr>
                <w:rFonts w:eastAsiaTheme="minorHAnsi"/>
                <w:color w:val="000000"/>
                <w:lang w:eastAsia="en-US"/>
              </w:rPr>
              <w:t xml:space="preserve">и, </w:t>
            </w:r>
            <w:r w:rsidRPr="00107C5E">
              <w:rPr>
                <w:rFonts w:eastAsiaTheme="minorHAnsi"/>
                <w:color w:val="000000"/>
                <w:lang w:eastAsia="en-US"/>
              </w:rPr>
              <w:t>тыс. руб./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1E0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BCB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D84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ECA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,7</w:t>
            </w:r>
          </w:p>
        </w:tc>
      </w:tr>
      <w:tr w:rsidR="002961A8" w:rsidRPr="00107C5E" w14:paraId="331B615A" w14:textId="77777777" w:rsidTr="003F37FA">
        <w:trPr>
          <w:trHeight w:val="95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C49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4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BD8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028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624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612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7AD3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мероприятий в области энергосбережения и повышения энергетической эффективности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C01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2.4, СП-2.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876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10F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13E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94877" w:rsidRPr="00107C5E" w14:paraId="192E0173" w14:textId="77777777" w:rsidTr="003F37FA">
        <w:trPr>
          <w:trHeight w:val="194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7F9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22D8" w14:textId="60E44921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6: Создание системы мониторинга, информационного и методического обеспечения мероприятий п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8187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еализация направлений расходов основного</w:t>
            </w:r>
          </w:p>
          <w:p w14:paraId="204CCF5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мероприятия (обучение специалистов, ответствен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за энергосбережение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186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4DA3A1B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Энергосбережение и повышение энергетической эффективности на территории Черемховского районног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муниципального образования" муниципальной программы "Жилищно-коммунальный комплекс и развитие инфраструктуры в </w:t>
            </w:r>
          </w:p>
          <w:p w14:paraId="1980178B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м районном муниципальном образовании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E11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5F5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е</w:t>
            </w:r>
          </w:p>
          <w:p w14:paraId="75EA401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жилищно-коммунального хозяйства администрации Черемховского районного муниципальног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5D6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Количество обученных, подготовленных и переподготовленных кадров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C2D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3.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8B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289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0FF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2961A8" w:rsidRPr="00107C5E" w14:paraId="2A811A7E" w14:textId="77777777" w:rsidTr="003F37FA">
        <w:trPr>
          <w:trHeight w:val="16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FA4B48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AABF7E" w14:textId="5CF85E6F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ое направление "Обеспечение эффективности муниципального управления и развитие гражданского общества"</w:t>
            </w:r>
          </w:p>
        </w:tc>
      </w:tr>
      <w:tr w:rsidR="002961A8" w:rsidRPr="00107C5E" w14:paraId="2B83C444" w14:textId="77777777" w:rsidTr="003F37FA">
        <w:trPr>
          <w:trHeight w:val="13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5E225D2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4.1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E81FAEB" w14:textId="556E898C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Управление муниципальными финансами"</w:t>
            </w:r>
          </w:p>
        </w:tc>
      </w:tr>
      <w:tr w:rsidR="002961A8" w:rsidRPr="00107C5E" w14:paraId="2C959012" w14:textId="77777777" w:rsidTr="003F37FA">
        <w:trPr>
          <w:trHeight w:val="31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0D35B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D1FB6F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1: Обеспечение эффективного управления муниципальными финансами, организация составления, исполнения и контроля за исполнением районного бюджета, реализация возложенных на финансовое управление бюджет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лномоч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777E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1. Обеспечение функций органов местного самоуправления</w:t>
            </w:r>
          </w:p>
          <w:p w14:paraId="17B01464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Обеспечение деятельности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B05A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16E418BB" w14:textId="61A19C28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</w:p>
          <w:p w14:paraId="4795819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программы "Управление муниципальным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финансами Черемховского районного муниципального образования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97EE2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575B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Финансовое</w:t>
            </w:r>
          </w:p>
          <w:p w14:paraId="2AA1267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C21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инамика налоговых и неналоговых доходов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830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8CD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E06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0C1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5,0</w:t>
            </w:r>
          </w:p>
        </w:tc>
      </w:tr>
      <w:tr w:rsidR="002961A8" w:rsidRPr="00107C5E" w14:paraId="15554FDD" w14:textId="77777777" w:rsidTr="003F37FA">
        <w:trPr>
          <w:trHeight w:val="343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4C17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3F5557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9B34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1FE43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8277A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6316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9C3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Размер дефицита бюджета район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57E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915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73B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228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,5</w:t>
            </w:r>
          </w:p>
        </w:tc>
      </w:tr>
      <w:tr w:rsidR="002961A8" w:rsidRPr="00107C5E" w14:paraId="2495C869" w14:textId="77777777" w:rsidTr="003F37FA">
        <w:trPr>
          <w:trHeight w:val="413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E59B5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843795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554212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4789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2320B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A902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83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бъем просроченной кредиторской задолженности к уровню расходов районного бюджет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FE30" w14:textId="243DA2B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820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DB7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984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,3</w:t>
            </w:r>
          </w:p>
        </w:tc>
      </w:tr>
      <w:tr w:rsidR="002961A8" w:rsidRPr="00107C5E" w14:paraId="2A4AF9E0" w14:textId="77777777" w:rsidTr="003F37FA">
        <w:trPr>
          <w:trHeight w:val="312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632F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E313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C375CE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B43B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B1A23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7FC0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7F2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оступность информации о бюджетном процессе, да/н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3BB8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2B5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A29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6FB2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2961A8" w:rsidRPr="00107C5E" w14:paraId="112859C7" w14:textId="77777777" w:rsidTr="003F37FA">
        <w:trPr>
          <w:trHeight w:val="744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60C3B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220CC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1049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A87A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1CC62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A9B7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714E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C34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7ED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19C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DEE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961A8" w:rsidRPr="00107C5E" w14:paraId="7A5B113A" w14:textId="77777777" w:rsidTr="003F37FA">
        <w:trPr>
          <w:trHeight w:val="418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08E58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5B769D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252CD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F86B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0319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C15A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A1F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воевременность составления и предоставления бухгалтерской, бюджетной и налоговой отчетности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45D1" w14:textId="0FA5909D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EF7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266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829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2961A8" w:rsidRPr="00107C5E" w14:paraId="67BAEABF" w14:textId="77777777" w:rsidTr="003F37FA">
        <w:trPr>
          <w:trHeight w:val="542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E29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ADAD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9D5D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D89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0B7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23C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68F3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тсутствие в учреждениях, финансируемых из бюджета района и бюджетов поселений задолженности по платежам в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бюджет и государственные внебюджетные фонды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F0D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4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BA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A63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DE7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E94877" w:rsidRPr="00107C5E" w14:paraId="1AAE417C" w14:textId="77777777" w:rsidTr="003F37FA">
        <w:trPr>
          <w:trHeight w:val="84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7CBA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AF28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2: Управление муниципальным долг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539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37C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дпрограмма</w:t>
            </w:r>
          </w:p>
          <w:p w14:paraId="0DAA126F" w14:textId="30A97689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</w:p>
          <w:p w14:paraId="5091DBD4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3401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B1A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Финансовое</w:t>
            </w:r>
          </w:p>
          <w:p w14:paraId="430927D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E994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муниципального долг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B79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14F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&lt;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4F8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&lt;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C06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&lt; 50</w:t>
            </w:r>
          </w:p>
        </w:tc>
      </w:tr>
      <w:tr w:rsidR="002961A8" w:rsidRPr="00107C5E" w14:paraId="4A2C4837" w14:textId="77777777" w:rsidTr="003F37FA">
        <w:trPr>
          <w:trHeight w:val="643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2FFC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A2A17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3: Повышение финансовой устойчивости бюджетов поселений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Черемх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D76D0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1. Выравнивание уровня бюджетной обеспеченности поселений</w:t>
            </w:r>
          </w:p>
          <w:p w14:paraId="63A40E2F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. 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10E6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3452130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Создание условий для эффективного и ответственного управления муниципальным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финансами, повышение устойчивости бюджетов поселений Черемховского района" муниципальной</w:t>
            </w:r>
          </w:p>
          <w:p w14:paraId="4BB1DC2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866E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009A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Финансовое</w:t>
            </w:r>
          </w:p>
          <w:p w14:paraId="60300B5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е администрации Черемховского районного муниципальног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DCB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Формирование фонда финансовой поддержки поселений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64D2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AE4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39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6FF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да</w:t>
            </w:r>
          </w:p>
        </w:tc>
      </w:tr>
      <w:tr w:rsidR="002961A8" w:rsidRPr="00107C5E" w14:paraId="36278119" w14:textId="77777777" w:rsidTr="003F37FA">
        <w:trPr>
          <w:trHeight w:val="593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B53C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8CA90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EFB9AD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B2E0A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0AF4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1C78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8CD7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Выравнивание уровня бюджетной обеспеченности поселений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E52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DB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9 4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A4A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8 52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499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85 022,10</w:t>
            </w:r>
          </w:p>
        </w:tc>
      </w:tr>
      <w:tr w:rsidR="002961A8" w:rsidRPr="00107C5E" w14:paraId="019CA412" w14:textId="77777777" w:rsidTr="003F37FA">
        <w:trPr>
          <w:trHeight w:val="674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61F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12CE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841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934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C03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EB6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A33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едоставление иных МБТ бюджетам поселений на поддержку мер по обеспечению сбалансированности местных бюджетов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003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7A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927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30F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7 247,90</w:t>
            </w:r>
          </w:p>
        </w:tc>
      </w:tr>
      <w:tr w:rsidR="002961A8" w:rsidRPr="00107C5E" w14:paraId="6B82E422" w14:textId="77777777" w:rsidTr="003F37FA">
        <w:trPr>
          <w:trHeight w:val="15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4EFCB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4.2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22B0964E" w14:textId="032F8B06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Управление муниципальным имуществом"</w:t>
            </w:r>
          </w:p>
        </w:tc>
      </w:tr>
      <w:tr w:rsidR="002961A8" w:rsidRPr="00107C5E" w14:paraId="2625846D" w14:textId="77777777" w:rsidTr="003F37FA">
        <w:trPr>
          <w:trHeight w:val="473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6D63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5053BDF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1: Реализация функций по управлению и распоряжению муниципальным имущество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D6BAD1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Инвентаризация объектов недвижимости и земельных участков</w:t>
            </w:r>
          </w:p>
          <w:p w14:paraId="6CC9D7D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Определение рыночной стоимости муниципального имущества</w:t>
            </w:r>
          </w:p>
          <w:p w14:paraId="166A2CF3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3. Формирование земельных участков, государственная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обственность на которые не разграничена (межевание, установление границ на местности)</w:t>
            </w:r>
          </w:p>
          <w:p w14:paraId="024B11A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. Содержание муниципального имущества</w:t>
            </w:r>
          </w:p>
          <w:p w14:paraId="14F160C1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5. Взносы на капитальный ремонт общего имущества в многоквартирных дома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19963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 "Совершенствование качества управления муниципальным имуществом и земельными ресурсами в Черемховском районном муниципальном образовании" муниципальной программы "Управление</w:t>
            </w:r>
          </w:p>
          <w:p w14:paraId="6FA4C57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муниципальным имуществом Черемховског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районного муниципального образования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898B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474B5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митет по</w:t>
            </w:r>
          </w:p>
          <w:p w14:paraId="1F23396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FF9C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объектов учета, сведения о которых внесены в Реестр муниципального имущества Черемховского районного муниципального образования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B95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AB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668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953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608</w:t>
            </w:r>
          </w:p>
        </w:tc>
      </w:tr>
      <w:tr w:rsidR="002961A8" w:rsidRPr="00107C5E" w14:paraId="5AC7CA40" w14:textId="77777777" w:rsidTr="003F37FA">
        <w:trPr>
          <w:trHeight w:val="562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FF7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66368F6F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29844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50B7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557C0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3909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40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Количество </w:t>
            </w:r>
            <w:proofErr w:type="spellStart"/>
            <w:r w:rsidRPr="00107C5E">
              <w:rPr>
                <w:rFonts w:eastAsiaTheme="minorHAnsi"/>
                <w:color w:val="000000"/>
                <w:lang w:eastAsia="en-US"/>
              </w:rPr>
              <w:t>проинвентаризированных</w:t>
            </w:r>
            <w:proofErr w:type="spellEnd"/>
            <w:r w:rsidRPr="00107C5E">
              <w:rPr>
                <w:rFonts w:eastAsiaTheme="minorHAnsi"/>
                <w:color w:val="000000"/>
                <w:lang w:eastAsia="en-US"/>
              </w:rPr>
              <w:t xml:space="preserve"> объектов недвижимости 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земельных участков, расположенных на территории Черемховского районного муниципального образования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6A82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4.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AEE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BE2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40D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7</w:t>
            </w:r>
          </w:p>
        </w:tc>
      </w:tr>
      <w:tr w:rsidR="002961A8" w:rsidRPr="00107C5E" w14:paraId="59ABAE79" w14:textId="77777777" w:rsidTr="003F37FA">
        <w:trPr>
          <w:trHeight w:val="336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CCC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B75E4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B6861E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020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3A7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512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48A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проведенных оценок имущества для приватизации и заключения договоров аренды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997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1A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0FA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2AE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6</w:t>
            </w:r>
          </w:p>
        </w:tc>
      </w:tr>
      <w:tr w:rsidR="00E94877" w:rsidRPr="00107C5E" w14:paraId="02383571" w14:textId="77777777" w:rsidTr="003F37FA">
        <w:trPr>
          <w:trHeight w:val="530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32C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158F1B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FA2A0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A738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FA0A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44A5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673F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Количество сформированных земельных участков, государственная собственность на которые не разграничена (межевание, установление границ на местности), шт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DF1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2AE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C16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720D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3</w:t>
            </w:r>
          </w:p>
        </w:tc>
      </w:tr>
      <w:tr w:rsidR="002961A8" w:rsidRPr="00107C5E" w14:paraId="422D8AD6" w14:textId="77777777" w:rsidTr="003F37FA">
        <w:trPr>
          <w:trHeight w:val="18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166E5ED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4.3.</w:t>
            </w:r>
          </w:p>
        </w:tc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0CA766A" w14:textId="0BC2A93E" w:rsidR="002961A8" w:rsidRPr="00107C5E" w:rsidRDefault="002961A8" w:rsidP="002961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07C5E">
              <w:rPr>
                <w:rFonts w:eastAsiaTheme="minorHAnsi"/>
                <w:b/>
                <w:bCs/>
                <w:color w:val="000000"/>
                <w:lang w:eastAsia="en-US"/>
              </w:rPr>
              <w:t>Стратегическая цель "Повышение качества профессионального уровня управленческих кадров и совершенствование общественных отношений"</w:t>
            </w:r>
          </w:p>
        </w:tc>
      </w:tr>
      <w:tr w:rsidR="002961A8" w:rsidRPr="00107C5E" w14:paraId="0C03F099" w14:textId="77777777" w:rsidTr="003F37FA">
        <w:trPr>
          <w:trHeight w:val="68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414C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DD263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сновное мероприятие 1: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пределение потребности и организация обучения, подготовки и повышения квалификации муниципальных служащих и работник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CED5D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1. Обучение в сфере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контрактной системы с целью повышения эффективности противодействия коррупции</w:t>
            </w:r>
          </w:p>
          <w:p w14:paraId="743AFAF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Обучение по программам дополнительного профессионального образования муниципальных служащих</w:t>
            </w:r>
          </w:p>
          <w:p w14:paraId="15BB1BC5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3. Обучение муниципальных служащих антикоррупционному поведению, знаниям законодательства в области противодействия коррупц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50B0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</w:t>
            </w:r>
          </w:p>
          <w:p w14:paraId="16255A7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"Развитие системы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управления муниципальным образованием" муниципальной программы "Муниципальное управление в Черемховском районном муниципальном образовании"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D882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C83E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тдел кадровой службы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администрации</w:t>
            </w:r>
          </w:p>
          <w:p w14:paraId="62CDF37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0EF73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Доля муниципальных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лужащих, получивших дополнительное образование от общего числа запланированных к обучению, 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EC77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П-4.3.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8403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50342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ABD1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961A8" w:rsidRPr="00107C5E" w14:paraId="008AA5B4" w14:textId="77777777" w:rsidTr="003F37FA">
        <w:trPr>
          <w:trHeight w:val="722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D2A2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5B68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745C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9D2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AFB1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00E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5F5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242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805A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EAE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F44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61A8" w:rsidRPr="00107C5E" w14:paraId="2EB87302" w14:textId="77777777" w:rsidTr="003F37FA">
        <w:trPr>
          <w:trHeight w:val="78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3AB6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467EA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оздание условий для обеспечения</w:t>
            </w:r>
          </w:p>
          <w:p w14:paraId="0CA34FD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общественного согласия и открытости процесса осуществления муниципальног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управл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3B41D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1. Реализация механизмов действия электронного</w:t>
            </w:r>
          </w:p>
          <w:p w14:paraId="2C5A1200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равительства (в том числе функционирова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ние официального сайта муниципального образования) для обеспечения прав граждан на доступность информации о деятельности органов местного самоуправления</w:t>
            </w:r>
          </w:p>
          <w:p w14:paraId="167160B2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Вовлечения граждан в процесс осуществления местного самоуправления, в обсуждение и принятие решений по общественно значимым вопро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7463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D4C4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3FE4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0A0EFCB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24CF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удовлетворенности населения качеством жизн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4FF1C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A585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≥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C231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≥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A7A7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≥80</w:t>
            </w:r>
          </w:p>
        </w:tc>
      </w:tr>
      <w:tr w:rsidR="002961A8" w:rsidRPr="00107C5E" w14:paraId="4278B95C" w14:textId="77777777" w:rsidTr="003F37FA">
        <w:trPr>
          <w:trHeight w:val="737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D66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6D50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5096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38A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0DF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EE6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D2E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685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01A9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6B2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0723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94877" w:rsidRPr="00107C5E" w14:paraId="11289075" w14:textId="77777777" w:rsidTr="003F37FA">
        <w:trPr>
          <w:trHeight w:val="1742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BCAA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92B8D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сновное мероприятие 3.</w:t>
            </w:r>
          </w:p>
          <w:p w14:paraId="1818886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Поощрение общественных инициатив для активизации деятельности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4C802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1. Проведение конкурса "Лучший проект территориального общественног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самоуправления на территории Черемховского районного муниципального образования"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9B53E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Подпрограмма "Устойчивое</w:t>
            </w:r>
          </w:p>
          <w:p w14:paraId="37DACE1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развитие сельских территорий Черемховского районного муниципального 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 xml:space="preserve">образования" муниципальной программы "Жилищно-коммунальный комплекс и развитие инфраструктуры в </w:t>
            </w:r>
          </w:p>
          <w:p w14:paraId="6020090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 xml:space="preserve">Черемховском районном муниципальном образовании"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052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2018-2025</w:t>
            </w: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6873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Отдел организационной работы администрации</w:t>
            </w:r>
          </w:p>
          <w:p w14:paraId="41E8FD16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</w:t>
            </w: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11D5" w14:textId="77777777" w:rsidR="00107C5E" w:rsidRPr="00107C5E" w:rsidRDefault="00107C5E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lastRenderedPageBreak/>
              <w:t>Доля населения, вовлеченного в деятельность территориального общественного самоуправления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CDE0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FEBC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75DF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C459" w14:textId="77777777" w:rsidR="00107C5E" w:rsidRPr="00107C5E" w:rsidRDefault="00107C5E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40</w:t>
            </w:r>
          </w:p>
        </w:tc>
      </w:tr>
      <w:tr w:rsidR="002961A8" w:rsidRPr="00107C5E" w14:paraId="6CDDDD21" w14:textId="77777777" w:rsidTr="003F37FA">
        <w:trPr>
          <w:trHeight w:val="35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A916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E7E48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Повышение качества предоставления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78C13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. Взаимодействие с многофункциональным центром предоставления услуг</w:t>
            </w:r>
          </w:p>
          <w:p w14:paraId="72059E1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. Совершенствование механизма межведомственного информационного взаимодейств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F262F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8B1B6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2018-2025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68EC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14:paraId="371F2A8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Черемхов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46AB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Уровень удовлетворенности граждан качеством предоставления муниципальных услуг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E39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E18B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4D5E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C7A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90</w:t>
            </w:r>
          </w:p>
        </w:tc>
      </w:tr>
      <w:tr w:rsidR="002961A8" w:rsidRPr="00107C5E" w14:paraId="7AD716F4" w14:textId="77777777" w:rsidTr="003F37FA">
        <w:trPr>
          <w:trHeight w:val="456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3EA4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D299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1A2F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7EC7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5BF5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7A4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D3EE" w14:textId="77777777" w:rsidR="002961A8" w:rsidRPr="00107C5E" w:rsidRDefault="002961A8" w:rsidP="00107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Время ожидания в очереди при обращении заявителей в структурные подразделения администрации района для получения муниципальных услуг, м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4A40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СП-4.3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253C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3A2D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9FD8" w14:textId="77777777" w:rsidR="002961A8" w:rsidRPr="00107C5E" w:rsidRDefault="002961A8" w:rsidP="0010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07C5E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</w:tbl>
    <w:p w14:paraId="5CCBE5E5" w14:textId="27C4BAED" w:rsidR="00AE66D8" w:rsidRPr="00462D0F" w:rsidRDefault="00AE66D8" w:rsidP="004F13B0">
      <w:pPr>
        <w:spacing w:line="276" w:lineRule="auto"/>
        <w:jc w:val="both"/>
      </w:pPr>
    </w:p>
    <w:sectPr w:rsidR="00AE66D8" w:rsidRPr="00462D0F" w:rsidSect="003F37FA">
      <w:type w:val="nextColumn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8608" w14:textId="77777777" w:rsidR="008B0FA0" w:rsidRDefault="008B0FA0" w:rsidP="00C17813">
      <w:r>
        <w:separator/>
      </w:r>
    </w:p>
  </w:endnote>
  <w:endnote w:type="continuationSeparator" w:id="0">
    <w:p w14:paraId="25D732B5" w14:textId="77777777" w:rsidR="008B0FA0" w:rsidRDefault="008B0FA0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63813" w14:textId="77777777" w:rsidR="008B0FA0" w:rsidRDefault="008B0FA0" w:rsidP="00C17813">
      <w:r>
        <w:separator/>
      </w:r>
    </w:p>
  </w:footnote>
  <w:footnote w:type="continuationSeparator" w:id="0">
    <w:p w14:paraId="74687CAC" w14:textId="77777777" w:rsidR="008B0FA0" w:rsidRDefault="008B0FA0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3C54"/>
    <w:multiLevelType w:val="multilevel"/>
    <w:tmpl w:val="DA4ACF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8791C0A"/>
    <w:multiLevelType w:val="multilevel"/>
    <w:tmpl w:val="5EC4EEE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13"/>
    <w:rsid w:val="00006058"/>
    <w:rsid w:val="00024D46"/>
    <w:rsid w:val="00060ECB"/>
    <w:rsid w:val="000832FB"/>
    <w:rsid w:val="0008436F"/>
    <w:rsid w:val="00092773"/>
    <w:rsid w:val="00092B73"/>
    <w:rsid w:val="000A4DBA"/>
    <w:rsid w:val="000F6760"/>
    <w:rsid w:val="00107C5E"/>
    <w:rsid w:val="00107F6E"/>
    <w:rsid w:val="00114CB7"/>
    <w:rsid w:val="00120663"/>
    <w:rsid w:val="001237D1"/>
    <w:rsid w:val="001305AB"/>
    <w:rsid w:val="00156212"/>
    <w:rsid w:val="00162A04"/>
    <w:rsid w:val="001A6D4F"/>
    <w:rsid w:val="001E55AE"/>
    <w:rsid w:val="001E5FAD"/>
    <w:rsid w:val="001F1399"/>
    <w:rsid w:val="001F1AD3"/>
    <w:rsid w:val="002138A0"/>
    <w:rsid w:val="00223FDE"/>
    <w:rsid w:val="00242A8F"/>
    <w:rsid w:val="00251139"/>
    <w:rsid w:val="00284573"/>
    <w:rsid w:val="002961A8"/>
    <w:rsid w:val="002B3100"/>
    <w:rsid w:val="002C3407"/>
    <w:rsid w:val="002D223D"/>
    <w:rsid w:val="003173BA"/>
    <w:rsid w:val="00337B8D"/>
    <w:rsid w:val="003526E7"/>
    <w:rsid w:val="00352B4F"/>
    <w:rsid w:val="00374B41"/>
    <w:rsid w:val="00386793"/>
    <w:rsid w:val="003A0CD0"/>
    <w:rsid w:val="003B3089"/>
    <w:rsid w:val="003B7736"/>
    <w:rsid w:val="003C3DEB"/>
    <w:rsid w:val="003C4F1B"/>
    <w:rsid w:val="003F37FA"/>
    <w:rsid w:val="00403D84"/>
    <w:rsid w:val="00410894"/>
    <w:rsid w:val="004150D9"/>
    <w:rsid w:val="0043254E"/>
    <w:rsid w:val="00433420"/>
    <w:rsid w:val="00435B2D"/>
    <w:rsid w:val="00442ABC"/>
    <w:rsid w:val="00462053"/>
    <w:rsid w:val="00462D0F"/>
    <w:rsid w:val="00475272"/>
    <w:rsid w:val="004769A9"/>
    <w:rsid w:val="00482BD7"/>
    <w:rsid w:val="00497CF1"/>
    <w:rsid w:val="004E5140"/>
    <w:rsid w:val="004E5C97"/>
    <w:rsid w:val="004E6955"/>
    <w:rsid w:val="004F13B0"/>
    <w:rsid w:val="004F37B0"/>
    <w:rsid w:val="004F7716"/>
    <w:rsid w:val="005052FF"/>
    <w:rsid w:val="00505DFE"/>
    <w:rsid w:val="0052000E"/>
    <w:rsid w:val="00520CEB"/>
    <w:rsid w:val="00530F12"/>
    <w:rsid w:val="00537E3F"/>
    <w:rsid w:val="00551D5E"/>
    <w:rsid w:val="00562678"/>
    <w:rsid w:val="00573CD6"/>
    <w:rsid w:val="0058175E"/>
    <w:rsid w:val="00592AE0"/>
    <w:rsid w:val="00596A82"/>
    <w:rsid w:val="005B6E0D"/>
    <w:rsid w:val="005B6F10"/>
    <w:rsid w:val="005C2DA6"/>
    <w:rsid w:val="0062464A"/>
    <w:rsid w:val="0062744E"/>
    <w:rsid w:val="006333ED"/>
    <w:rsid w:val="006422D2"/>
    <w:rsid w:val="0066764A"/>
    <w:rsid w:val="00673070"/>
    <w:rsid w:val="006B1CF3"/>
    <w:rsid w:val="006B2931"/>
    <w:rsid w:val="006B7035"/>
    <w:rsid w:val="006E58ED"/>
    <w:rsid w:val="006F2918"/>
    <w:rsid w:val="0071010E"/>
    <w:rsid w:val="0071708E"/>
    <w:rsid w:val="007402D1"/>
    <w:rsid w:val="00752A70"/>
    <w:rsid w:val="0075618A"/>
    <w:rsid w:val="007663A7"/>
    <w:rsid w:val="007815CE"/>
    <w:rsid w:val="007B296C"/>
    <w:rsid w:val="007C6293"/>
    <w:rsid w:val="0080284B"/>
    <w:rsid w:val="00846DBA"/>
    <w:rsid w:val="00877D2E"/>
    <w:rsid w:val="00887954"/>
    <w:rsid w:val="008B0FA0"/>
    <w:rsid w:val="008C2321"/>
    <w:rsid w:val="008D502A"/>
    <w:rsid w:val="008E76EE"/>
    <w:rsid w:val="00901F32"/>
    <w:rsid w:val="009105B8"/>
    <w:rsid w:val="00911CF7"/>
    <w:rsid w:val="00912F7C"/>
    <w:rsid w:val="0092761A"/>
    <w:rsid w:val="009568EE"/>
    <w:rsid w:val="00976F61"/>
    <w:rsid w:val="009A4593"/>
    <w:rsid w:val="009B19CB"/>
    <w:rsid w:val="009F4974"/>
    <w:rsid w:val="00A10F99"/>
    <w:rsid w:val="00A41271"/>
    <w:rsid w:val="00A81F6E"/>
    <w:rsid w:val="00A91491"/>
    <w:rsid w:val="00A93283"/>
    <w:rsid w:val="00AB07F4"/>
    <w:rsid w:val="00AC59B9"/>
    <w:rsid w:val="00AD5F85"/>
    <w:rsid w:val="00AE66D8"/>
    <w:rsid w:val="00B23C3D"/>
    <w:rsid w:val="00B55EF7"/>
    <w:rsid w:val="00BA1D44"/>
    <w:rsid w:val="00BA6B7B"/>
    <w:rsid w:val="00BB605D"/>
    <w:rsid w:val="00BD6004"/>
    <w:rsid w:val="00BE24B4"/>
    <w:rsid w:val="00BE7784"/>
    <w:rsid w:val="00C036FC"/>
    <w:rsid w:val="00C17813"/>
    <w:rsid w:val="00C24D84"/>
    <w:rsid w:val="00C52812"/>
    <w:rsid w:val="00C63AA6"/>
    <w:rsid w:val="00C740E8"/>
    <w:rsid w:val="00C75C3B"/>
    <w:rsid w:val="00C76C09"/>
    <w:rsid w:val="00CA7D2C"/>
    <w:rsid w:val="00CB1E4B"/>
    <w:rsid w:val="00CC176A"/>
    <w:rsid w:val="00CC4A2F"/>
    <w:rsid w:val="00CD4611"/>
    <w:rsid w:val="00CE31CF"/>
    <w:rsid w:val="00CE4EF9"/>
    <w:rsid w:val="00CE5272"/>
    <w:rsid w:val="00CF77C3"/>
    <w:rsid w:val="00D07B6B"/>
    <w:rsid w:val="00D20DB5"/>
    <w:rsid w:val="00D63BC7"/>
    <w:rsid w:val="00D76B2F"/>
    <w:rsid w:val="00D87C6B"/>
    <w:rsid w:val="00D9469A"/>
    <w:rsid w:val="00DB22B0"/>
    <w:rsid w:val="00DC1A73"/>
    <w:rsid w:val="00DD33DA"/>
    <w:rsid w:val="00DD3E11"/>
    <w:rsid w:val="00DE5C07"/>
    <w:rsid w:val="00DE5D3A"/>
    <w:rsid w:val="00E2036D"/>
    <w:rsid w:val="00E40A48"/>
    <w:rsid w:val="00E57A86"/>
    <w:rsid w:val="00E63777"/>
    <w:rsid w:val="00E84F5A"/>
    <w:rsid w:val="00E94877"/>
    <w:rsid w:val="00EB2335"/>
    <w:rsid w:val="00EC0B07"/>
    <w:rsid w:val="00EC2A18"/>
    <w:rsid w:val="00EC686C"/>
    <w:rsid w:val="00ED2AB5"/>
    <w:rsid w:val="00EF4593"/>
    <w:rsid w:val="00EF6CC6"/>
    <w:rsid w:val="00F01606"/>
    <w:rsid w:val="00F208B2"/>
    <w:rsid w:val="00F21F16"/>
    <w:rsid w:val="00F2575E"/>
    <w:rsid w:val="00F27118"/>
    <w:rsid w:val="00F3217A"/>
    <w:rsid w:val="00F41803"/>
    <w:rsid w:val="00F45BEB"/>
    <w:rsid w:val="00F62044"/>
    <w:rsid w:val="00F6622F"/>
    <w:rsid w:val="00F75A96"/>
    <w:rsid w:val="00F9445D"/>
    <w:rsid w:val="00FA00CA"/>
    <w:rsid w:val="00FC1DBF"/>
    <w:rsid w:val="00FC3B61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922D"/>
  <w15:docId w15:val="{98ACEFC9-37AC-4971-902E-6AE88DA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E24B4"/>
    <w:rPr>
      <w:color w:val="800080"/>
      <w:u w:val="single"/>
    </w:rPr>
  </w:style>
  <w:style w:type="paragraph" w:customStyle="1" w:styleId="msonormal0">
    <w:name w:val="msonormal"/>
    <w:basedOn w:val="a"/>
    <w:rsid w:val="00BE24B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E24B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E24B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E24B4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BE24B4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9">
    <w:name w:val="font9"/>
    <w:basedOn w:val="a"/>
    <w:rsid w:val="00BE24B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0">
    <w:name w:val="font10"/>
    <w:basedOn w:val="a"/>
    <w:rsid w:val="00BE24B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3">
    <w:name w:val="xl63"/>
    <w:basedOn w:val="a"/>
    <w:rsid w:val="00BE24B4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24B4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E24B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E2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E24B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E24B4"/>
    <w:pPr>
      <w:spacing w:before="100" w:beforeAutospacing="1" w:after="100" w:afterAutospacing="1"/>
    </w:pPr>
  </w:style>
  <w:style w:type="paragraph" w:customStyle="1" w:styleId="xl85">
    <w:name w:val="xl8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E24B4"/>
    <w:pPr>
      <w:spacing w:before="100" w:beforeAutospacing="1" w:after="100" w:afterAutospacing="1"/>
    </w:pPr>
  </w:style>
  <w:style w:type="paragraph" w:customStyle="1" w:styleId="xl92">
    <w:name w:val="xl92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E24B4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"/>
    <w:rsid w:val="00BE24B4"/>
    <w:pPr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0">
    <w:name w:val="xl10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4">
    <w:name w:val="xl104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E2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BE24B4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E24B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E24B4"/>
    <w:pP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BE24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8">
    <w:name w:val="xl178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1486-502F-4BDC-9312-FB3AEB0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6</Pages>
  <Words>7608</Words>
  <Characters>4337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5k158</cp:lastModifiedBy>
  <cp:revision>79</cp:revision>
  <cp:lastPrinted>2022-10-10T02:26:00Z</cp:lastPrinted>
  <dcterms:created xsi:type="dcterms:W3CDTF">2019-07-15T09:00:00Z</dcterms:created>
  <dcterms:modified xsi:type="dcterms:W3CDTF">2023-08-08T23:30:00Z</dcterms:modified>
</cp:coreProperties>
</file>